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A73FAC" w14:textId="77777777" w:rsidR="0027369B" w:rsidRDefault="0027369B" w:rsidP="00ED1091">
      <w:pPr>
        <w:pStyle w:val="SOPLevel1"/>
      </w:pPr>
      <w:r w:rsidRPr="00ED1091">
        <w:t>PURPOSE</w:t>
      </w:r>
    </w:p>
    <w:p w14:paraId="60A9BFF3" w14:textId="54D69469" w:rsidR="00CA78BE" w:rsidRDefault="00CA78BE" w:rsidP="00CA78BE">
      <w:pPr>
        <w:pStyle w:val="SOPLevel2"/>
      </w:pPr>
      <w:r>
        <w:t>T</w:t>
      </w:r>
      <w:r w:rsidRPr="004C046E">
        <w:t xml:space="preserve">his </w:t>
      </w:r>
      <w:r>
        <w:t>guidance describes a process that in general is suitable to obtain informed consent</w:t>
      </w:r>
      <w:r w:rsidRPr="004C046E">
        <w:t>.</w:t>
      </w:r>
    </w:p>
    <w:p w14:paraId="6B35B56D" w14:textId="77777777" w:rsidR="00CA78BE" w:rsidRPr="004C046E" w:rsidRDefault="00CA78BE" w:rsidP="00CA78BE">
      <w:pPr>
        <w:pStyle w:val="SOPLevel2"/>
      </w:pPr>
      <w:r>
        <w:t>Other procedures may be suitable when approved by the IRB.</w:t>
      </w:r>
    </w:p>
    <w:p w14:paraId="1FD5BD4E" w14:textId="794860F3" w:rsidR="00B0481B" w:rsidRDefault="00CA78BE" w:rsidP="00B0481B">
      <w:pPr>
        <w:pStyle w:val="SOPLevel1"/>
      </w:pPr>
      <w:r>
        <w:t>BACKGROUND</w:t>
      </w:r>
    </w:p>
    <w:p w14:paraId="4EA73FB1" w14:textId="77777777" w:rsidR="00083251" w:rsidRDefault="00083251" w:rsidP="00083251">
      <w:pPr>
        <w:pStyle w:val="SOPLevel2"/>
      </w:pPr>
      <w:r>
        <w:t>“Person providing consent” means:</w:t>
      </w:r>
    </w:p>
    <w:p w14:paraId="4EA73FB2" w14:textId="77777777" w:rsidR="00083251" w:rsidRDefault="00083251" w:rsidP="00083251">
      <w:pPr>
        <w:pStyle w:val="SOPLevel3"/>
      </w:pPr>
      <w:r>
        <w:t>In the case of a cognitive intact adult, the individual being asked to take part</w:t>
      </w:r>
    </w:p>
    <w:p w14:paraId="4EA73FB3" w14:textId="77777777" w:rsidR="00083251" w:rsidRDefault="00083251" w:rsidP="00083251">
      <w:pPr>
        <w:pStyle w:val="SOPLevel3"/>
      </w:pPr>
      <w:r>
        <w:t>In the case of an adult unable to consent, that individual’s LAR</w:t>
      </w:r>
    </w:p>
    <w:p w14:paraId="4EA73FB4" w14:textId="77777777" w:rsidR="00083251" w:rsidRDefault="00083251" w:rsidP="00083251">
      <w:pPr>
        <w:pStyle w:val="SOPLevel3"/>
      </w:pPr>
      <w:r>
        <w:t>In the case of a child:</w:t>
      </w:r>
    </w:p>
    <w:p w14:paraId="4EA73FB5" w14:textId="77777777" w:rsidR="00083251" w:rsidRDefault="00083251" w:rsidP="00083251">
      <w:pPr>
        <w:pStyle w:val="SOPLevel4"/>
      </w:pPr>
      <w:r>
        <w:t xml:space="preserve">One parent, if the other parent is </w:t>
      </w:r>
      <w:r w:rsidRPr="000707A2">
        <w:t>deceased, unknown, incompetent, or not reasonably available, or when only one parent has legal responsibility for the care and custody of the child</w:t>
      </w:r>
      <w:r>
        <w:t>.</w:t>
      </w:r>
    </w:p>
    <w:p w14:paraId="4EA73FB6" w14:textId="77777777" w:rsidR="00083251" w:rsidRDefault="00083251" w:rsidP="00083251">
      <w:pPr>
        <w:pStyle w:val="SOPLevel4"/>
      </w:pPr>
      <w:r>
        <w:t>One parent if the IRB determined that permission from one parent was sufficient</w:t>
      </w:r>
    </w:p>
    <w:p w14:paraId="4EA73FB7" w14:textId="77777777" w:rsidR="00083251" w:rsidRDefault="00083251" w:rsidP="00083251">
      <w:pPr>
        <w:pStyle w:val="SOPLevel4"/>
      </w:pPr>
      <w:r>
        <w:t>A</w:t>
      </w:r>
      <w:r w:rsidRPr="000707A2">
        <w:t>n individual who is authorized under applicable State or local law to consent on behalf of a child to general medical care</w:t>
      </w:r>
      <w:r>
        <w:t xml:space="preserve"> </w:t>
      </w:r>
    </w:p>
    <w:p w14:paraId="4EA73FB8" w14:textId="77777777" w:rsidR="00083251" w:rsidRDefault="00083251" w:rsidP="00083251">
      <w:pPr>
        <w:pStyle w:val="SOPLevel4"/>
      </w:pPr>
      <w:r>
        <w:t>Both parents</w:t>
      </w:r>
    </w:p>
    <w:p w14:paraId="4EA73FB9" w14:textId="77777777" w:rsidR="00083251" w:rsidRDefault="00083251" w:rsidP="00083251">
      <w:pPr>
        <w:pStyle w:val="SOPLevel2"/>
      </w:pPr>
      <w:r>
        <w:t>“Consent information” means:</w:t>
      </w:r>
    </w:p>
    <w:p w14:paraId="4EA73FBA" w14:textId="77777777" w:rsidR="00083251" w:rsidRDefault="00083251" w:rsidP="00083251">
      <w:pPr>
        <w:pStyle w:val="SOPLevel3"/>
      </w:pPr>
      <w:r>
        <w:t>Long form consent document (when the IRB requires the long form of consent documentation)</w:t>
      </w:r>
    </w:p>
    <w:p w14:paraId="4EA73FBB" w14:textId="3812F040" w:rsidR="00083251" w:rsidRDefault="00083251" w:rsidP="00083251">
      <w:pPr>
        <w:pStyle w:val="SOPLevel3"/>
      </w:pPr>
      <w:r>
        <w:t xml:space="preserve">Short form consent document and summary (when the IRB allows the </w:t>
      </w:r>
      <w:r w:rsidR="00727675">
        <w:t xml:space="preserve">short </w:t>
      </w:r>
      <w:r>
        <w:t>form of consent documentation)</w:t>
      </w:r>
    </w:p>
    <w:p w14:paraId="4EA73FBC" w14:textId="6522B2D1" w:rsidR="00083251" w:rsidRDefault="00083251" w:rsidP="00083251">
      <w:pPr>
        <w:pStyle w:val="SOPLevel3"/>
      </w:pPr>
      <w:r>
        <w:t>Scrip</w:t>
      </w:r>
      <w:r w:rsidR="008D249E">
        <w:t>t or information sheet</w:t>
      </w:r>
      <w:r>
        <w:t xml:space="preserve"> (when the IRB has approved a waiver of documentation of consent) </w:t>
      </w:r>
    </w:p>
    <w:p w14:paraId="4EA73FBD" w14:textId="77777777" w:rsidR="000707A2" w:rsidRDefault="00511FBA" w:rsidP="00083251">
      <w:pPr>
        <w:pStyle w:val="SOPLevel2"/>
      </w:pPr>
      <w:r>
        <w:t xml:space="preserve">Communicate </w:t>
      </w:r>
      <w:r w:rsidR="000707A2">
        <w:t xml:space="preserve">in the preferred language of the </w:t>
      </w:r>
      <w:r w:rsidR="00F767F1">
        <w:t>person providing consent</w:t>
      </w:r>
    </w:p>
    <w:p w14:paraId="4EA73FBE" w14:textId="77777777" w:rsidR="000707A2" w:rsidRDefault="000707A2" w:rsidP="00083251">
      <w:pPr>
        <w:pStyle w:val="SOPLevel2"/>
      </w:pPr>
      <w:r>
        <w:t>Unless the IRB affirmatively approved a protocol to include the following populations, such subjects may not be enrolled:</w:t>
      </w:r>
    </w:p>
    <w:p w14:paraId="4EA73FBF" w14:textId="77777777" w:rsidR="000707A2" w:rsidRDefault="000707A2" w:rsidP="000707A2">
      <w:pPr>
        <w:pStyle w:val="SOPLevel3"/>
      </w:pPr>
      <w:r>
        <w:t>Adults unable to consent</w:t>
      </w:r>
    </w:p>
    <w:p w14:paraId="4EA73FC0" w14:textId="77777777" w:rsidR="000707A2" w:rsidRDefault="000707A2" w:rsidP="000707A2">
      <w:pPr>
        <w:pStyle w:val="SOPLevel3"/>
      </w:pPr>
      <w:r>
        <w:t>Children</w:t>
      </w:r>
    </w:p>
    <w:p w14:paraId="4EA73FC1" w14:textId="77777777" w:rsidR="000707A2" w:rsidRDefault="000707A2" w:rsidP="000707A2">
      <w:pPr>
        <w:pStyle w:val="SOPLevel3"/>
      </w:pPr>
      <w:r>
        <w:t>Neonates of uncertain viability</w:t>
      </w:r>
    </w:p>
    <w:p w14:paraId="4EA73FC2" w14:textId="63C28269" w:rsidR="000707A2" w:rsidRDefault="005B21A1" w:rsidP="000707A2">
      <w:pPr>
        <w:pStyle w:val="SOPLevel3"/>
      </w:pPr>
      <w:r>
        <w:t>Nonviable</w:t>
      </w:r>
      <w:r w:rsidR="000707A2">
        <w:t xml:space="preserve"> neonates</w:t>
      </w:r>
    </w:p>
    <w:p w14:paraId="4EA73FC3" w14:textId="207373B5" w:rsidR="000707A2" w:rsidRDefault="000707A2" w:rsidP="000707A2">
      <w:pPr>
        <w:pStyle w:val="SOPLevel3"/>
      </w:pPr>
      <w:r>
        <w:t>Pregnan</w:t>
      </w:r>
      <w:r w:rsidR="00B8452F">
        <w:t>t</w:t>
      </w:r>
      <w:r>
        <w:t xml:space="preserve"> women</w:t>
      </w:r>
    </w:p>
    <w:p w14:paraId="4EA73FC4" w14:textId="77777777" w:rsidR="000707A2" w:rsidRDefault="000707A2" w:rsidP="000707A2">
      <w:pPr>
        <w:pStyle w:val="SOPLevel3"/>
      </w:pPr>
      <w:r>
        <w:t>Prisoners</w:t>
      </w:r>
    </w:p>
    <w:p w14:paraId="4EA73FC5" w14:textId="77777777" w:rsidR="000707A2" w:rsidRDefault="000707A2" w:rsidP="000707A2">
      <w:pPr>
        <w:pStyle w:val="SOPLevel3"/>
      </w:pPr>
      <w:r>
        <w:t>Individuals unable to speak English</w:t>
      </w:r>
    </w:p>
    <w:p w14:paraId="4EA73FC6" w14:textId="77777777" w:rsidR="00511FBA" w:rsidRDefault="00511FBA" w:rsidP="00083251">
      <w:pPr>
        <w:pStyle w:val="SOPLevel2"/>
      </w:pPr>
      <w:r>
        <w:t xml:space="preserve">The short form of consent documentation may be use only if </w:t>
      </w:r>
      <w:r w:rsidR="000707A2">
        <w:t>affirmatively approved</w:t>
      </w:r>
      <w:r>
        <w:t xml:space="preserve"> by the IRB.</w:t>
      </w:r>
    </w:p>
    <w:p w14:paraId="4EA73FC7" w14:textId="77777777" w:rsidR="00CF766D" w:rsidRDefault="00CF766D" w:rsidP="00083251">
      <w:pPr>
        <w:pStyle w:val="SOPLevel2"/>
      </w:pPr>
      <w:r>
        <w:t>For the short form of consent documentation</w:t>
      </w:r>
      <w:r w:rsidR="006475E5">
        <w:t>:</w:t>
      </w:r>
    </w:p>
    <w:p w14:paraId="4EA73FC8" w14:textId="77777777" w:rsidR="00CF766D" w:rsidRDefault="00CF766D" w:rsidP="00CF766D">
      <w:pPr>
        <w:pStyle w:val="SOPLevel3"/>
      </w:pPr>
      <w:r>
        <w:t>The short form is a standard template translated into the subject’s language.</w:t>
      </w:r>
    </w:p>
    <w:p w14:paraId="4EA73FC9" w14:textId="77777777" w:rsidR="00CF766D" w:rsidRDefault="00CF766D" w:rsidP="00CF766D">
      <w:pPr>
        <w:pStyle w:val="SOPLevel3"/>
      </w:pPr>
      <w:r>
        <w:t>The summary is the English version of the long form.</w:t>
      </w:r>
    </w:p>
    <w:p w14:paraId="4EA73FCA" w14:textId="77777777" w:rsidR="00CF766D" w:rsidRDefault="006475E5" w:rsidP="00CF766D">
      <w:pPr>
        <w:pStyle w:val="SOPLevel2"/>
      </w:pPr>
      <w:r>
        <w:t>For</w:t>
      </w:r>
      <w:r w:rsidR="00CF766D">
        <w:t xml:space="preserve"> waiver of </w:t>
      </w:r>
      <w:r>
        <w:t xml:space="preserve">documentation of </w:t>
      </w:r>
      <w:r w:rsidR="00CF766D">
        <w:t>consent, the script is the long form without a signature block.</w:t>
      </w:r>
    </w:p>
    <w:p w14:paraId="4EA73FCB" w14:textId="30CB60D8" w:rsidR="000707A2" w:rsidRDefault="000707A2" w:rsidP="00083251">
      <w:pPr>
        <w:pStyle w:val="SOPLevel2"/>
      </w:pPr>
      <w:r>
        <w:t>Interpreters</w:t>
      </w:r>
      <w:r w:rsidRPr="009C22C4">
        <w:t xml:space="preserve"> </w:t>
      </w:r>
      <w:r>
        <w:t>are to be conversant</w:t>
      </w:r>
      <w:r w:rsidRPr="009C22C4">
        <w:t xml:space="preserve"> in both English and the language understood by the </w:t>
      </w:r>
      <w:r w:rsidR="00511FBA">
        <w:t>person providing consent</w:t>
      </w:r>
      <w:r w:rsidRPr="009C22C4">
        <w:t xml:space="preserve">. </w:t>
      </w:r>
      <w:r w:rsidR="00F95021">
        <w:t>When allowed by institutional policy, t</w:t>
      </w:r>
      <w:r w:rsidRPr="009C22C4">
        <w:t xml:space="preserve">he </w:t>
      </w:r>
      <w:r>
        <w:t>interpreter</w:t>
      </w:r>
      <w:r w:rsidRPr="009C22C4">
        <w:t xml:space="preserve"> may be a member of the research team, </w:t>
      </w:r>
      <w:r w:rsidR="00511FBA">
        <w:t xml:space="preserve">or </w:t>
      </w:r>
      <w:r w:rsidRPr="009C22C4">
        <w:t xml:space="preserve">a family member or friend of the </w:t>
      </w:r>
      <w:r w:rsidR="00511FBA">
        <w:t>subject or person providing consent</w:t>
      </w:r>
      <w:r w:rsidRPr="009C22C4">
        <w:t>.</w:t>
      </w:r>
    </w:p>
    <w:p w14:paraId="0F546591" w14:textId="6DB31DB0" w:rsidR="00DA7E18" w:rsidRDefault="00DA7E18" w:rsidP="00DA7E18">
      <w:pPr>
        <w:pStyle w:val="SOPLevel2"/>
      </w:pPr>
      <w:r>
        <w:t xml:space="preserve">If the consent process requires an </w:t>
      </w:r>
      <w:r w:rsidRPr="00F20894">
        <w:t>&lt;Impartial Witness&gt;</w:t>
      </w:r>
      <w:r>
        <w:t>:</w:t>
      </w:r>
    </w:p>
    <w:p w14:paraId="4EA73FCC" w14:textId="087D051D" w:rsidR="007668D8" w:rsidRDefault="008D249E" w:rsidP="008D249E">
      <w:pPr>
        <w:pStyle w:val="SOPLevel3"/>
      </w:pPr>
      <w:r>
        <w:t xml:space="preserve">The </w:t>
      </w:r>
      <w:r w:rsidR="0010522A">
        <w:t>&lt;Impartial Witness&gt;</w:t>
      </w:r>
      <w:r>
        <w:t xml:space="preserve"> is</w:t>
      </w:r>
      <w:r w:rsidR="007668D8" w:rsidRPr="009C22C4">
        <w:t xml:space="preserve"> to be present during the entire consent discussion </w:t>
      </w:r>
      <w:r w:rsidR="007668D8">
        <w:t>and to</w:t>
      </w:r>
      <w:r w:rsidR="007668D8" w:rsidRPr="009C22C4">
        <w:t xml:space="preserve"> attest that the information in the consent form and any other information </w:t>
      </w:r>
      <w:r w:rsidR="007668D8" w:rsidRPr="009C22C4">
        <w:lastRenderedPageBreak/>
        <w:t>provided was accurately explained to, and apparently understood by, the subject/</w:t>
      </w:r>
      <w:r w:rsidR="007668D8">
        <w:t>LAR</w:t>
      </w:r>
      <w:r w:rsidR="007668D8" w:rsidRPr="009C22C4">
        <w:t>, and that consent was freely given.</w:t>
      </w:r>
    </w:p>
    <w:p w14:paraId="4EA73FCD" w14:textId="435CC1F3" w:rsidR="007668D8" w:rsidRDefault="008D249E" w:rsidP="008D249E">
      <w:pPr>
        <w:pStyle w:val="SOPLevel3"/>
      </w:pPr>
      <w:r>
        <w:t xml:space="preserve">The </w:t>
      </w:r>
      <w:r w:rsidR="0010522A">
        <w:t>&lt;Impartial Witness&gt;</w:t>
      </w:r>
      <w:r w:rsidR="007668D8" w:rsidRPr="009C22C4">
        <w:t xml:space="preserve"> may not be a person involved in </w:t>
      </w:r>
      <w:r w:rsidR="007668D8">
        <w:t xml:space="preserve">the </w:t>
      </w:r>
      <w:r w:rsidR="007668D8" w:rsidRPr="009C22C4">
        <w:t>research.</w:t>
      </w:r>
    </w:p>
    <w:p w14:paraId="4EA73FD1" w14:textId="1EEF8EE8" w:rsidR="0027369B" w:rsidRDefault="00CA78BE" w:rsidP="00B0481B">
      <w:pPr>
        <w:pStyle w:val="SOPLevel1"/>
      </w:pPr>
      <w:r>
        <w:t>GUIDANCE</w:t>
      </w:r>
    </w:p>
    <w:p w14:paraId="4EA73FD2" w14:textId="77777777" w:rsidR="000707A2" w:rsidRDefault="000707A2" w:rsidP="00083251">
      <w:pPr>
        <w:pStyle w:val="SOPLevel2"/>
      </w:pPr>
      <w:r w:rsidRPr="009C22C4">
        <w:t xml:space="preserve">Obtain the </w:t>
      </w:r>
      <w:r w:rsidR="00CF766D">
        <w:t>IRB-</w:t>
      </w:r>
      <w:r w:rsidRPr="009C22C4">
        <w:t>approved</w:t>
      </w:r>
      <w:r>
        <w:t xml:space="preserve"> consent </w:t>
      </w:r>
      <w:r w:rsidR="00906B7B">
        <w:t xml:space="preserve">document, </w:t>
      </w:r>
      <w:r w:rsidR="00CF766D">
        <w:t xml:space="preserve">short form consent document, or </w:t>
      </w:r>
      <w:r w:rsidR="00906B7B">
        <w:t>script</w:t>
      </w:r>
      <w:r w:rsidR="00CF766D">
        <w:t>, as applicable</w:t>
      </w:r>
      <w:r w:rsidR="00906B7B">
        <w:t>.</w:t>
      </w:r>
    </w:p>
    <w:p w14:paraId="4EA73FD3" w14:textId="77777777" w:rsidR="000707A2" w:rsidRDefault="000707A2" w:rsidP="00A76D33">
      <w:pPr>
        <w:pStyle w:val="SOPLevel3"/>
      </w:pPr>
      <w:r w:rsidRPr="009C22C4">
        <w:t xml:space="preserve">Verify that you are using the most current IRB-approved </w:t>
      </w:r>
      <w:r w:rsidR="00906B7B">
        <w:t>information</w:t>
      </w:r>
      <w:r>
        <w:t>.</w:t>
      </w:r>
    </w:p>
    <w:p w14:paraId="4EA73FD4" w14:textId="77777777" w:rsidR="000707A2" w:rsidRDefault="00906B7B" w:rsidP="00A76D33">
      <w:pPr>
        <w:pStyle w:val="SOPLevel3"/>
      </w:pPr>
      <w:r>
        <w:t>V</w:t>
      </w:r>
      <w:r w:rsidR="000707A2">
        <w:t xml:space="preserve">erify that the </w:t>
      </w:r>
      <w:r>
        <w:t>consent document, if any,</w:t>
      </w:r>
      <w:r w:rsidR="000707A2">
        <w:t xml:space="preserve"> is in language understandable to the </w:t>
      </w:r>
      <w:r>
        <w:t>person providing consent</w:t>
      </w:r>
      <w:r w:rsidR="000707A2">
        <w:t>.</w:t>
      </w:r>
    </w:p>
    <w:p w14:paraId="4EA73FD5" w14:textId="2BD51140" w:rsidR="000707A2" w:rsidRPr="009C22C4" w:rsidRDefault="000707A2" w:rsidP="00083251">
      <w:pPr>
        <w:pStyle w:val="SOPLevel2"/>
      </w:pPr>
      <w:r w:rsidRPr="009C22C4">
        <w:t xml:space="preserve">If the </w:t>
      </w:r>
      <w:r w:rsidR="00906B7B">
        <w:t xml:space="preserve">person providing consent </w:t>
      </w:r>
      <w:r w:rsidRPr="009C22C4">
        <w:t>cannot read</w:t>
      </w:r>
      <w:r w:rsidR="00906B7B">
        <w:t xml:space="preserve"> or the short form of consent documentation is used,</w:t>
      </w:r>
      <w:r w:rsidR="007668D8">
        <w:t xml:space="preserve"> obtain a</w:t>
      </w:r>
      <w:r w:rsidR="008D249E">
        <w:t>n</w:t>
      </w:r>
      <w:r w:rsidR="007668D8">
        <w:t xml:space="preserve"> </w:t>
      </w:r>
      <w:r w:rsidR="0010522A">
        <w:t>&lt;Impartial Witness&gt;</w:t>
      </w:r>
      <w:r w:rsidR="007668D8">
        <w:t>.</w:t>
      </w:r>
    </w:p>
    <w:p w14:paraId="4EA73FD6" w14:textId="20D3A492" w:rsidR="000707A2" w:rsidRDefault="000707A2" w:rsidP="00083251">
      <w:pPr>
        <w:pStyle w:val="SOPLevel2"/>
      </w:pPr>
      <w:r w:rsidRPr="009C22C4">
        <w:t xml:space="preserve">If the </w:t>
      </w:r>
      <w:r w:rsidR="00906B7B">
        <w:t xml:space="preserve">person providing consent </w:t>
      </w:r>
      <w:r w:rsidRPr="009C22C4">
        <w:t xml:space="preserve">cannot speak English, obtain the services of an </w:t>
      </w:r>
      <w:r w:rsidR="008700E1">
        <w:t>interpreter.</w:t>
      </w:r>
    </w:p>
    <w:p w14:paraId="4EA73FD7" w14:textId="0FC0F9D2" w:rsidR="00906B7B" w:rsidRPr="00B560C5" w:rsidRDefault="00906B7B" w:rsidP="00083251">
      <w:pPr>
        <w:pStyle w:val="SOPLevel2"/>
      </w:pPr>
      <w:r w:rsidRPr="00B560C5">
        <w:t>Go over the information in</w:t>
      </w:r>
      <w:r w:rsidR="000707A2" w:rsidRPr="00B560C5">
        <w:t xml:space="preserve"> </w:t>
      </w:r>
      <w:r w:rsidR="00A76D33" w:rsidRPr="00B560C5">
        <w:t xml:space="preserve">the consent document using language understandable to </w:t>
      </w:r>
      <w:r w:rsidR="000707A2" w:rsidRPr="00B560C5">
        <w:t xml:space="preserve">the </w:t>
      </w:r>
      <w:r w:rsidRPr="00B560C5">
        <w:t>person providing consent</w:t>
      </w:r>
      <w:r w:rsidR="000707A2" w:rsidRPr="00B560C5">
        <w:t xml:space="preserve">. </w:t>
      </w:r>
    </w:p>
    <w:p w14:paraId="3181CA24" w14:textId="77777777" w:rsidR="008700E1" w:rsidRPr="00B560C5" w:rsidRDefault="008700E1" w:rsidP="008700E1">
      <w:pPr>
        <w:pStyle w:val="SOPLevel3"/>
      </w:pPr>
      <w:r w:rsidRPr="00B560C5">
        <w:t xml:space="preserve">Do not provide any information to the person providing consent through which the person providing consent is made to waive or appear to waive any of the subject’s legal rights, or releases or appears to release the investigator, the sponsor, the </w:t>
      </w:r>
      <w:proofErr w:type="gramStart"/>
      <w:r w:rsidRPr="00B560C5">
        <w:t>institution</w:t>
      </w:r>
      <w:proofErr w:type="gramEnd"/>
      <w:r w:rsidRPr="00B560C5">
        <w:t xml:space="preserve"> or its agents from liability for negligence.</w:t>
      </w:r>
    </w:p>
    <w:p w14:paraId="7CE5DFBF" w14:textId="6CE1AAB6" w:rsidR="006D1446" w:rsidRPr="00BD2DE5" w:rsidRDefault="006D1446" w:rsidP="006D1446">
      <w:pPr>
        <w:pStyle w:val="SOPLevel3"/>
      </w:pPr>
      <w:r w:rsidRPr="00B560C5">
        <w:t xml:space="preserve">When providing information about treatments or compensation for injury, provide </w:t>
      </w:r>
      <w:proofErr w:type="gramStart"/>
      <w:r w:rsidRPr="00B560C5">
        <w:t>factual information</w:t>
      </w:r>
      <w:proofErr w:type="gramEnd"/>
      <w:r w:rsidRPr="00B560C5">
        <w:t xml:space="preserve"> and avoid statements that imply that compensation or treatment is never available.</w:t>
      </w:r>
    </w:p>
    <w:p w14:paraId="4EA73FD8" w14:textId="77777777" w:rsidR="00A76D33" w:rsidRPr="00B560C5" w:rsidRDefault="00A76D33" w:rsidP="00083251">
      <w:pPr>
        <w:pStyle w:val="SOPLevel2"/>
      </w:pPr>
      <w:r w:rsidRPr="00B560C5">
        <w:t>Invite and answer questions.</w:t>
      </w:r>
    </w:p>
    <w:p w14:paraId="4EA73FDA" w14:textId="77777777" w:rsidR="00A76D33" w:rsidRPr="009C22C4" w:rsidRDefault="00A76D33" w:rsidP="00083251">
      <w:pPr>
        <w:pStyle w:val="SOPLevel2"/>
      </w:pPr>
      <w:r>
        <w:t>Evaluate whether the following is true for the person providing consent. If not, take steps to correct</w:t>
      </w:r>
      <w:r w:rsidRPr="009C22C4">
        <w:t xml:space="preserve"> or determine that the </w:t>
      </w:r>
      <w:r>
        <w:t xml:space="preserve">person providing consent </w:t>
      </w:r>
      <w:r w:rsidRPr="009C22C4">
        <w:t xml:space="preserve">is incapable of </w:t>
      </w:r>
      <w:r>
        <w:t xml:space="preserve">providing </w:t>
      </w:r>
      <w:r w:rsidRPr="009C22C4">
        <w:t>consent:</w:t>
      </w:r>
    </w:p>
    <w:p w14:paraId="7F3D655F" w14:textId="77777777" w:rsidR="008700E1" w:rsidRDefault="00083251" w:rsidP="00083251">
      <w:pPr>
        <w:pStyle w:val="SOPLevel3"/>
      </w:pPr>
      <w:r>
        <w:t>The person providing consent has been provided sufficient information.</w:t>
      </w:r>
    </w:p>
    <w:p w14:paraId="4EA73FDC" w14:textId="77777777" w:rsidR="00906B7B" w:rsidRDefault="00A76D33" w:rsidP="00A76D33">
      <w:pPr>
        <w:pStyle w:val="SOPLevel3"/>
      </w:pPr>
      <w:r>
        <w:t>T</w:t>
      </w:r>
      <w:r w:rsidR="00906B7B">
        <w:t>he person providing consent</w:t>
      </w:r>
      <w:r>
        <w:t xml:space="preserve"> understands the information</w:t>
      </w:r>
    </w:p>
    <w:p w14:paraId="57C6438B" w14:textId="1C5AF501" w:rsidR="004E1EFF" w:rsidRDefault="004E1EFF" w:rsidP="004E1EFF">
      <w:pPr>
        <w:pStyle w:val="SOPLevel4"/>
      </w:pPr>
      <w:r>
        <w:t>If the person providing consent has a disease or condition that may affect cognition, assess whether the person providing consent has sufficient cognitive capacity to legally provide informed consent.</w:t>
      </w:r>
    </w:p>
    <w:p w14:paraId="184AAE95" w14:textId="1F900C13" w:rsidR="00CF032B" w:rsidRDefault="00CF032B" w:rsidP="00CF032B">
      <w:pPr>
        <w:pStyle w:val="SOPLevel4"/>
      </w:pPr>
      <w:r>
        <w:t xml:space="preserve">If the </w:t>
      </w:r>
      <w:r w:rsidR="000938E3">
        <w:t>subject is pregnant</w:t>
      </w:r>
      <w:r>
        <w:t xml:space="preserve">, ensure the person </w:t>
      </w:r>
      <w:r w:rsidRPr="00CF032B">
        <w:t xml:space="preserve">providing consent is fully informed regarding the reasonably foreseeable </w:t>
      </w:r>
      <w:r w:rsidR="000938E3">
        <w:t>effect</w:t>
      </w:r>
      <w:r w:rsidR="000938E3" w:rsidRPr="00CF032B">
        <w:t xml:space="preserve"> </w:t>
      </w:r>
      <w:r w:rsidRPr="00CF032B">
        <w:t>of the r</w:t>
      </w:r>
      <w:r>
        <w:t>esearch on the fetus or neonate.</w:t>
      </w:r>
    </w:p>
    <w:p w14:paraId="4EA73FDD" w14:textId="77777777" w:rsidR="00A76D33" w:rsidRDefault="00A76D33" w:rsidP="00A76D33">
      <w:pPr>
        <w:pStyle w:val="SOPLevel3"/>
      </w:pPr>
      <w:r>
        <w:t>The</w:t>
      </w:r>
      <w:r w:rsidR="00906B7B">
        <w:t xml:space="preserve"> person providing consent </w:t>
      </w:r>
      <w:r>
        <w:t>does not feel coerced or unduly influenced.</w:t>
      </w:r>
    </w:p>
    <w:p w14:paraId="6116D117" w14:textId="35DE523A" w:rsidR="004E1EFF" w:rsidRDefault="008700E1" w:rsidP="004E1EFF">
      <w:pPr>
        <w:pStyle w:val="SOPLevel4"/>
      </w:pPr>
      <w:r>
        <w:t>Ensure there is no threat of harm or adverse consequences for a decision to not participate</w:t>
      </w:r>
      <w:r w:rsidR="004E1EFF">
        <w:t>.</w:t>
      </w:r>
    </w:p>
    <w:p w14:paraId="3E70ED07" w14:textId="5F844263" w:rsidR="004E1EFF" w:rsidRDefault="004E1EFF" w:rsidP="004E1EFF">
      <w:pPr>
        <w:pStyle w:val="SOPLevel4"/>
      </w:pPr>
      <w:r>
        <w:t>Ensure that outside parties (family or caretakers) do not coerce or unduly influence the person providing consent, especially if that person is vulnerable to coercion or undue influence.</w:t>
      </w:r>
    </w:p>
    <w:p w14:paraId="3FD4A622" w14:textId="60B6B31B" w:rsidR="004E1EFF" w:rsidRDefault="004E1EFF" w:rsidP="004E1EFF">
      <w:pPr>
        <w:pStyle w:val="SOPLevel4"/>
      </w:pPr>
      <w:r>
        <w:t xml:space="preserve">Ensure that the amount of payment does not coerce or unduly influence </w:t>
      </w:r>
      <w:proofErr w:type="gramStart"/>
      <w:r>
        <w:t>economically disadvantaged</w:t>
      </w:r>
      <w:proofErr w:type="gramEnd"/>
      <w:r>
        <w:t xml:space="preserve"> individuals.</w:t>
      </w:r>
    </w:p>
    <w:p w14:paraId="11C982EB" w14:textId="77777777" w:rsidR="00B8452F" w:rsidRDefault="00B8452F" w:rsidP="00B8452F">
      <w:pPr>
        <w:pStyle w:val="SOPLevel4"/>
      </w:pPr>
      <w:r>
        <w:t>For persons providing consent who are in a subordinate position to a member of the research team (e.g., employee or student), ensure that there is no threat of harm or adverse consequences to the subject’s position for a decision to not participate.</w:t>
      </w:r>
    </w:p>
    <w:p w14:paraId="4EA73FDE" w14:textId="14B274E9" w:rsidR="00083251" w:rsidRDefault="00511FBA" w:rsidP="00B8452F">
      <w:pPr>
        <w:pStyle w:val="SOPLevel3"/>
      </w:pPr>
      <w:r>
        <w:t>T</w:t>
      </w:r>
      <w:r w:rsidR="00083251">
        <w:t>he</w:t>
      </w:r>
      <w:r w:rsidR="00906B7B">
        <w:t xml:space="preserve"> person providing consent </w:t>
      </w:r>
      <w:r>
        <w:t>has</w:t>
      </w:r>
      <w:r w:rsidR="00083251">
        <w:t xml:space="preserve"> sufficient time to </w:t>
      </w:r>
      <w:proofErr w:type="gramStart"/>
      <w:r w:rsidR="00083251">
        <w:t>make a decision</w:t>
      </w:r>
      <w:proofErr w:type="gramEnd"/>
      <w:r w:rsidR="00083251">
        <w:t>.</w:t>
      </w:r>
    </w:p>
    <w:p w14:paraId="29E35627" w14:textId="77777777" w:rsidR="000938E3" w:rsidRDefault="000938E3" w:rsidP="000938E3">
      <w:pPr>
        <w:pStyle w:val="SOPLevel4"/>
      </w:pPr>
      <w:r>
        <w:t>Provide the person providing consent with sufficient time to understand the information.</w:t>
      </w:r>
      <w:r w:rsidRPr="000938E3">
        <w:t xml:space="preserve"> </w:t>
      </w:r>
      <w:r>
        <w:t>Spend as much time as needed</w:t>
      </w:r>
    </w:p>
    <w:p w14:paraId="7EBE159F" w14:textId="39CE9D37" w:rsidR="004E1EFF" w:rsidRDefault="004E1EFF" w:rsidP="004E1EFF">
      <w:pPr>
        <w:pStyle w:val="SOPLevel4"/>
      </w:pPr>
      <w:r>
        <w:lastRenderedPageBreak/>
        <w:t>Provide the person providing consent with sufficient time to ask questions.</w:t>
      </w:r>
    </w:p>
    <w:p w14:paraId="4EA73FDF" w14:textId="77777777" w:rsidR="00083251" w:rsidRDefault="00083251" w:rsidP="00A76D33">
      <w:pPr>
        <w:pStyle w:val="SOPLevel3"/>
      </w:pPr>
      <w:r>
        <w:t>T</w:t>
      </w:r>
      <w:r w:rsidR="00906B7B">
        <w:t xml:space="preserve">he individual providing consent understands the consequences of </w:t>
      </w:r>
      <w:r w:rsidR="00511FBA">
        <w:t>a decision</w:t>
      </w:r>
      <w:r w:rsidR="00906B7B">
        <w:t>.</w:t>
      </w:r>
    </w:p>
    <w:p w14:paraId="4EA73FE0" w14:textId="77777777" w:rsidR="00A76D33" w:rsidRPr="009C22C4" w:rsidRDefault="00083251" w:rsidP="00A76D33">
      <w:pPr>
        <w:pStyle w:val="SOPLevel3"/>
      </w:pPr>
      <w:r>
        <w:t>T</w:t>
      </w:r>
      <w:r w:rsidR="00A76D33">
        <w:t>he individual providing consent can</w:t>
      </w:r>
      <w:r>
        <w:t xml:space="preserve"> communicate</w:t>
      </w:r>
      <w:r w:rsidR="00A76D33" w:rsidRPr="009C22C4">
        <w:t xml:space="preserve"> </w:t>
      </w:r>
      <w:r w:rsidR="00A76D33">
        <w:t xml:space="preserve">a </w:t>
      </w:r>
      <w:r w:rsidR="00A76D33" w:rsidRPr="009C22C4">
        <w:t>choice.</w:t>
      </w:r>
    </w:p>
    <w:p w14:paraId="4EA73FE1" w14:textId="77777777" w:rsidR="000707A2" w:rsidRPr="009C22C4" w:rsidRDefault="000707A2" w:rsidP="00083251">
      <w:pPr>
        <w:pStyle w:val="SOPLevel2"/>
      </w:pPr>
      <w:r w:rsidRPr="009C22C4">
        <w:t xml:space="preserve">Once a </w:t>
      </w:r>
      <w:r w:rsidR="00511FBA">
        <w:t>person providing consent</w:t>
      </w:r>
      <w:r w:rsidR="00511FBA" w:rsidRPr="009C22C4">
        <w:t xml:space="preserve"> </w:t>
      </w:r>
      <w:r w:rsidRPr="009C22C4">
        <w:t xml:space="preserve">indicates that he or she does not want to </w:t>
      </w:r>
      <w:r w:rsidR="00511FBA">
        <w:t>consent</w:t>
      </w:r>
      <w:r w:rsidRPr="009C22C4">
        <w:t xml:space="preserve">, </w:t>
      </w:r>
      <w:r w:rsidR="00083251">
        <w:t>stop</w:t>
      </w:r>
      <w:r w:rsidRPr="009C22C4">
        <w:t>.</w:t>
      </w:r>
    </w:p>
    <w:p w14:paraId="4EA73FE2" w14:textId="77777777" w:rsidR="000707A2" w:rsidRPr="009C22C4" w:rsidRDefault="000707A2" w:rsidP="00083251">
      <w:pPr>
        <w:pStyle w:val="SOPLevel2"/>
      </w:pPr>
      <w:r w:rsidRPr="009C22C4">
        <w:t>If the subject is a child</w:t>
      </w:r>
      <w:r w:rsidR="00083251">
        <w:t xml:space="preserve"> or adult unable to consent</w:t>
      </w:r>
      <w:r w:rsidRPr="009C22C4">
        <w:t>:</w:t>
      </w:r>
    </w:p>
    <w:p w14:paraId="5BB0252B" w14:textId="77777777" w:rsidR="00B8452F" w:rsidRDefault="00B8452F" w:rsidP="00B8452F">
      <w:pPr>
        <w:pStyle w:val="SOPLevel3"/>
      </w:pPr>
      <w:r>
        <w:t>E</w:t>
      </w:r>
      <w:r w:rsidRPr="009C22C4">
        <w:t xml:space="preserve">xplain the research to the extent compatible with the </w:t>
      </w:r>
      <w:r>
        <w:t>subject</w:t>
      </w:r>
      <w:r w:rsidRPr="009C22C4">
        <w:t>’s understanding</w:t>
      </w:r>
      <w:r>
        <w:t>.</w:t>
      </w:r>
    </w:p>
    <w:p w14:paraId="359ABB90" w14:textId="77777777" w:rsidR="00913D40" w:rsidRDefault="00913D40" w:rsidP="00913D40">
      <w:pPr>
        <w:pStyle w:val="SOPLevel4"/>
      </w:pPr>
      <w:r>
        <w:t>Ensure that parents or guardians</w:t>
      </w:r>
      <w:r w:rsidRPr="004E1EFF">
        <w:t xml:space="preserve"> </w:t>
      </w:r>
      <w:r>
        <w:t>do not coerce or unduly influence children.</w:t>
      </w:r>
    </w:p>
    <w:p w14:paraId="7108EFA5" w14:textId="77E7A174" w:rsidR="004E1EFF" w:rsidRDefault="004E1EFF" w:rsidP="004E1EFF">
      <w:pPr>
        <w:pStyle w:val="SOPLevel4"/>
      </w:pPr>
      <w:r>
        <w:t>Ensure that outside parties (family or caretakers) do not coerce or unduly influence adults unable to consent.</w:t>
      </w:r>
    </w:p>
    <w:p w14:paraId="4EA73FE4" w14:textId="77777777" w:rsidR="00083251" w:rsidRDefault="00083251" w:rsidP="00083251">
      <w:pPr>
        <w:pStyle w:val="SOPLevel3"/>
      </w:pPr>
      <w:r>
        <w:t>If the IRB determined that assent was a requirement</w:t>
      </w:r>
      <w:r w:rsidRPr="00083251">
        <w:t xml:space="preserve"> </w:t>
      </w:r>
      <w:r>
        <w:t>and the subject is capab</w:t>
      </w:r>
      <w:r w:rsidRPr="009C22C4">
        <w:t>l</w:t>
      </w:r>
      <w:r>
        <w:t>e</w:t>
      </w:r>
      <w:r w:rsidRPr="009C22C4">
        <w:t xml:space="preserve"> of </w:t>
      </w:r>
      <w:r>
        <w:t>being</w:t>
      </w:r>
      <w:r w:rsidRPr="009C22C4">
        <w:t xml:space="preserve"> consulted</w:t>
      </w:r>
      <w:r>
        <w:t>, r</w:t>
      </w:r>
      <w:r w:rsidR="000707A2" w:rsidRPr="009C22C4">
        <w:t xml:space="preserve">equest the assent (affirmative agreement) </w:t>
      </w:r>
      <w:r>
        <w:t>of the subject.</w:t>
      </w:r>
    </w:p>
    <w:p w14:paraId="4EA73FE5" w14:textId="0F739D35" w:rsidR="000707A2" w:rsidRDefault="00083251" w:rsidP="000707A2">
      <w:pPr>
        <w:pStyle w:val="SOPLevel4"/>
      </w:pPr>
      <w:r>
        <w:t xml:space="preserve">If the subject </w:t>
      </w:r>
      <w:r w:rsidR="000707A2" w:rsidRPr="009C22C4">
        <w:t>indicates that he or she does not want to</w:t>
      </w:r>
      <w:r>
        <w:t xml:space="preserve"> take part</w:t>
      </w:r>
      <w:r w:rsidR="000707A2" w:rsidRPr="009C22C4">
        <w:t xml:space="preserve">, </w:t>
      </w:r>
      <w:r>
        <w:t>stop</w:t>
      </w:r>
      <w:r w:rsidR="000707A2" w:rsidRPr="009C22C4">
        <w:t>.</w:t>
      </w:r>
    </w:p>
    <w:p w14:paraId="6162A6D6" w14:textId="44343B72" w:rsidR="000F75EA" w:rsidRPr="009C22C4" w:rsidRDefault="009018F5" w:rsidP="000E4702">
      <w:pPr>
        <w:pStyle w:val="SOPLevel2"/>
      </w:pPr>
      <w:r>
        <w:t xml:space="preserve">See </w:t>
      </w:r>
      <w:r w:rsidR="0008417C">
        <w:t>“POLICY</w:t>
      </w:r>
      <w:r w:rsidR="005A4E3F">
        <w:t xml:space="preserve">: Investigator Obligations (HRP-070) for requirements </w:t>
      </w:r>
      <w:r w:rsidR="00484BE9">
        <w:t>related to public posting the informed consent form for applicable clinical trials.</w:t>
      </w:r>
    </w:p>
    <w:p w14:paraId="4EA73FE6" w14:textId="77777777" w:rsidR="0027369B" w:rsidRDefault="0027369B" w:rsidP="00ED1091">
      <w:pPr>
        <w:pStyle w:val="SOPLevel1"/>
      </w:pPr>
      <w:r>
        <w:t>REFERENCES</w:t>
      </w:r>
    </w:p>
    <w:p w14:paraId="4EA73FE7" w14:textId="77777777" w:rsidR="00407191" w:rsidRDefault="00083251" w:rsidP="00083251">
      <w:pPr>
        <w:pStyle w:val="SOPLevel2"/>
      </w:pPr>
      <w:r>
        <w:t>21 CFR §50</w:t>
      </w:r>
      <w:r w:rsidR="004B4E81">
        <w:t>.</w:t>
      </w:r>
      <w:r>
        <w:t>20, §50.25</w:t>
      </w:r>
    </w:p>
    <w:p w14:paraId="4EA73FE8" w14:textId="109EBBA8" w:rsidR="00083251" w:rsidRDefault="00083251" w:rsidP="00083251">
      <w:pPr>
        <w:pStyle w:val="SOPLevel2"/>
      </w:pPr>
      <w:r>
        <w:t>45 CFR §46.116</w:t>
      </w:r>
    </w:p>
    <w:p w14:paraId="5AB06D4C" w14:textId="505A3FC3" w:rsidR="00533927" w:rsidRDefault="00533927" w:rsidP="00B251C8">
      <w:pPr>
        <w:pStyle w:val="SOPLevel2"/>
        <w:numPr>
          <w:ilvl w:val="0"/>
          <w:numId w:val="0"/>
        </w:numPr>
        <w:ind w:left="1152" w:hanging="576"/>
      </w:pPr>
    </w:p>
    <w:p w14:paraId="314CFADA" w14:textId="46E3D11C" w:rsidR="00533927" w:rsidRDefault="00533927" w:rsidP="00B251C8">
      <w:pPr>
        <w:pStyle w:val="SOPLevel2"/>
        <w:numPr>
          <w:ilvl w:val="0"/>
          <w:numId w:val="0"/>
        </w:numPr>
        <w:ind w:left="1152" w:hanging="576"/>
      </w:pPr>
    </w:p>
    <w:sectPr w:rsidR="00533927" w:rsidSect="00533927">
      <w:headerReference w:type="default" r:id="rId11"/>
      <w:footerReference w:type="default" r:id="rId12"/>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1D5F12" w14:textId="77777777" w:rsidR="00056861" w:rsidRDefault="00056861" w:rsidP="0093159B">
      <w:pPr>
        <w:spacing w:after="0" w:line="240" w:lineRule="auto"/>
      </w:pPr>
      <w:r>
        <w:separator/>
      </w:r>
    </w:p>
  </w:endnote>
  <w:endnote w:type="continuationSeparator" w:id="0">
    <w:p w14:paraId="7FCDBB2C" w14:textId="77777777" w:rsidR="00056861" w:rsidRDefault="00056861" w:rsidP="0093159B">
      <w:pPr>
        <w:spacing w:after="0" w:line="240" w:lineRule="auto"/>
      </w:pPr>
      <w:r>
        <w:continuationSeparator/>
      </w:r>
    </w:p>
  </w:endnote>
  <w:endnote w:type="continuationNotice" w:id="1">
    <w:p w14:paraId="17F7A99B" w14:textId="77777777" w:rsidR="00056861" w:rsidRDefault="0005686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58136" w14:textId="5D74D421" w:rsidR="00533927" w:rsidRPr="00D8156F" w:rsidRDefault="002E03EA" w:rsidP="00533927">
    <w:pPr>
      <w:pStyle w:val="SOPFooter"/>
    </w:pPr>
    <w:r>
      <w:t xml:space="preserve">This work is licensed by </w:t>
    </w:r>
    <w:hyperlink r:id="rId1" w:history="1">
      <w:r>
        <w:rPr>
          <w:rStyle w:val="Hyperlink"/>
          <w:rFonts w:ascii="Arial Narrow" w:hAnsi="Arial Narrow"/>
        </w:rPr>
        <w:t>WIRB Copernicus Group, Inc.</w:t>
      </w:r>
    </w:hyperlink>
    <w:r>
      <w:t xml:space="preserve"> under a </w:t>
    </w:r>
    <w:hyperlink r:id="rId2" w:history="1">
      <w:r>
        <w:rPr>
          <w:rStyle w:val="Hyperlink"/>
          <w:rFonts w:ascii="Arial Narrow" w:hAnsi="Arial Narrow"/>
        </w:rPr>
        <w:t>Creative Commons Attribution-</w:t>
      </w:r>
      <w:proofErr w:type="spellStart"/>
      <w:r>
        <w:rPr>
          <w:rStyle w:val="Hyperlink"/>
          <w:rFonts w:ascii="Arial Narrow" w:hAnsi="Arial Narrow"/>
        </w:rPr>
        <w:t>NonCommercial</w:t>
      </w:r>
      <w:proofErr w:type="spellEnd"/>
      <w:r>
        <w:rPr>
          <w:rStyle w:val="Hyperlink"/>
          <w:rFonts w:ascii="Arial Narrow" w:hAnsi="Arial Narrow"/>
        </w:rPr>
        <w:t>-</w:t>
      </w:r>
      <w:proofErr w:type="spellStart"/>
      <w:r>
        <w:rPr>
          <w:rStyle w:val="Hyperlink"/>
          <w:rFonts w:ascii="Arial Narrow" w:hAnsi="Arial Narrow"/>
        </w:rPr>
        <w:t>ShareAlike</w:t>
      </w:r>
      <w:proofErr w:type="spellEnd"/>
      <w:r>
        <w:rPr>
          <w:rStyle w:val="Hyperlink"/>
          <w:rFonts w:ascii="Arial Narrow" w:hAnsi="Arial Narrow"/>
        </w:rPr>
        <w:t xml:space="preserve"> 4.0 International License</w:t>
      </w:r>
    </w:hyperlink>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A44F25" w14:textId="77777777" w:rsidR="00056861" w:rsidRDefault="00056861" w:rsidP="0093159B">
      <w:pPr>
        <w:spacing w:after="0" w:line="240" w:lineRule="auto"/>
      </w:pPr>
      <w:r>
        <w:separator/>
      </w:r>
    </w:p>
  </w:footnote>
  <w:footnote w:type="continuationSeparator" w:id="0">
    <w:p w14:paraId="76731DDB" w14:textId="77777777" w:rsidR="00056861" w:rsidRDefault="00056861" w:rsidP="0093159B">
      <w:pPr>
        <w:spacing w:after="0" w:line="240" w:lineRule="auto"/>
      </w:pPr>
      <w:r>
        <w:continuationSeparator/>
      </w:r>
    </w:p>
  </w:footnote>
  <w:footnote w:type="continuationNotice" w:id="1">
    <w:p w14:paraId="670D231B" w14:textId="77777777" w:rsidR="00056861" w:rsidRDefault="0005686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
      <w:tblW w:w="5000" w:type="pct"/>
      <w:tblLayout w:type="fixed"/>
      <w:tblLook w:val="04A0" w:firstRow="1" w:lastRow="0" w:firstColumn="1" w:lastColumn="0" w:noHBand="0" w:noVBand="1"/>
    </w:tblPr>
    <w:tblGrid>
      <w:gridCol w:w="3399"/>
      <w:gridCol w:w="1489"/>
      <w:gridCol w:w="1489"/>
      <w:gridCol w:w="1489"/>
      <w:gridCol w:w="1489"/>
    </w:tblGrid>
    <w:tr w:rsidR="00C87894" w:rsidRPr="0071612A" w14:paraId="4EA73FEF" w14:textId="77777777" w:rsidTr="00A26500">
      <w:trPr>
        <w:cantSplit/>
        <w:trHeight w:hRule="exact" w:val="720"/>
      </w:trPr>
      <w:tc>
        <w:tcPr>
          <w:tcW w:w="3399" w:type="dxa"/>
          <w:vMerge w:val="restart"/>
          <w:tcBorders>
            <w:top w:val="nil"/>
            <w:left w:val="nil"/>
            <w:bottom w:val="nil"/>
            <w:right w:val="single" w:sz="4" w:space="0" w:color="auto"/>
          </w:tcBorders>
          <w:shd w:val="clear" w:color="auto" w:fill="auto"/>
          <w:vAlign w:val="center"/>
          <w:hideMark/>
        </w:tcPr>
        <w:p w14:paraId="4EA73FED" w14:textId="01728766" w:rsidR="00C87894" w:rsidRPr="0071612A" w:rsidRDefault="00A26500" w:rsidP="00725F88">
          <w:pPr>
            <w:tabs>
              <w:tab w:val="right" w:pos="2178"/>
            </w:tabs>
            <w:jc w:val="center"/>
            <w:rPr>
              <w:rFonts w:ascii="Arial" w:hAnsi="Arial" w:cs="Arial"/>
              <w:b/>
              <w:bCs/>
              <w:color w:val="FFFFFF" w:themeColor="background1"/>
            </w:rPr>
          </w:pPr>
          <w:r>
            <w:rPr>
              <w:noProof/>
            </w:rPr>
            <w:drawing>
              <wp:anchor distT="0" distB="0" distL="114300" distR="114300" simplePos="0" relativeHeight="251658240" behindDoc="0" locked="0" layoutInCell="1" allowOverlap="1" wp14:anchorId="21C0F6E6" wp14:editId="5D7CAAC3">
                <wp:simplePos x="1095375" y="590550"/>
                <wp:positionH relativeFrom="margin">
                  <wp:align>left</wp:align>
                </wp:positionH>
                <wp:positionV relativeFrom="margin">
                  <wp:align>top</wp:align>
                </wp:positionV>
                <wp:extent cx="1783080" cy="566420"/>
                <wp:effectExtent l="0" t="0" r="7620" b="5080"/>
                <wp:wrapSquare wrapText="bothSides"/>
                <wp:docPr id="2" name="Picture 2" descr="A drawing of a face&#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drawing of a fac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83080" cy="566420"/>
                        </a:xfrm>
                        <a:prstGeom prst="rect">
                          <a:avLst/>
                        </a:prstGeom>
                      </pic:spPr>
                    </pic:pic>
                  </a:graphicData>
                </a:graphic>
              </wp:anchor>
            </w:drawing>
          </w:r>
        </w:p>
      </w:tc>
      <w:tc>
        <w:tcPr>
          <w:tcW w:w="5956" w:type="dxa"/>
          <w:gridSpan w:val="4"/>
          <w:tcBorders>
            <w:top w:val="single" w:sz="4" w:space="0" w:color="auto"/>
            <w:left w:val="single" w:sz="4" w:space="0" w:color="auto"/>
            <w:bottom w:val="single" w:sz="4" w:space="0" w:color="auto"/>
            <w:right w:val="single" w:sz="4" w:space="0" w:color="auto"/>
          </w:tcBorders>
          <w:vAlign w:val="center"/>
          <w:hideMark/>
        </w:tcPr>
        <w:p w14:paraId="4EA73FEE" w14:textId="1A2F5A33" w:rsidR="00C87894" w:rsidRPr="0071612A" w:rsidRDefault="00C87894" w:rsidP="00725F88">
          <w:pPr>
            <w:rPr>
              <w:rFonts w:ascii="Arial" w:hAnsi="Arial" w:cs="Arial"/>
              <w:b/>
              <w:bCs/>
              <w:sz w:val="28"/>
              <w:szCs w:val="28"/>
            </w:rPr>
          </w:pPr>
          <w:r w:rsidRPr="0071612A">
            <w:rPr>
              <w:rFonts w:ascii="Arial" w:hAnsi="Arial" w:cs="Arial"/>
              <w:b/>
              <w:bCs/>
              <w:sz w:val="28"/>
              <w:szCs w:val="28"/>
            </w:rPr>
            <w:fldChar w:fldCharType="begin"/>
          </w:r>
          <w:r w:rsidRPr="0071612A">
            <w:rPr>
              <w:rFonts w:ascii="Arial" w:hAnsi="Arial" w:cs="Arial"/>
              <w:b/>
              <w:bCs/>
              <w:sz w:val="28"/>
              <w:szCs w:val="28"/>
            </w:rPr>
            <w:instrText xml:space="preserve"> TITLE   \* MERGEFORMAT </w:instrText>
          </w:r>
          <w:r w:rsidRPr="0071612A">
            <w:rPr>
              <w:rFonts w:ascii="Arial" w:hAnsi="Arial" w:cs="Arial"/>
              <w:b/>
              <w:bCs/>
              <w:sz w:val="28"/>
              <w:szCs w:val="28"/>
            </w:rPr>
            <w:fldChar w:fldCharType="separate"/>
          </w:r>
          <w:r w:rsidR="000C7A50">
            <w:rPr>
              <w:rFonts w:ascii="Arial" w:hAnsi="Arial" w:cs="Arial"/>
              <w:b/>
              <w:bCs/>
              <w:sz w:val="28"/>
              <w:szCs w:val="28"/>
            </w:rPr>
            <w:t>INVESTIGATOR GUIDANCE: Informed Consent</w:t>
          </w:r>
          <w:r w:rsidRPr="0071612A">
            <w:rPr>
              <w:rFonts w:ascii="Arial" w:hAnsi="Arial" w:cs="Arial"/>
              <w:b/>
              <w:bCs/>
              <w:sz w:val="28"/>
              <w:szCs w:val="28"/>
            </w:rPr>
            <w:fldChar w:fldCharType="end"/>
          </w:r>
        </w:p>
      </w:tc>
    </w:tr>
    <w:tr w:rsidR="00BD2DE5" w:rsidRPr="0071612A" w14:paraId="4EA73FF5" w14:textId="77777777" w:rsidTr="00A26500">
      <w:trPr>
        <w:cantSplit/>
        <w:trHeight w:hRule="exact" w:val="216"/>
      </w:trPr>
      <w:tc>
        <w:tcPr>
          <w:tcW w:w="3399" w:type="dxa"/>
          <w:vMerge/>
          <w:tcBorders>
            <w:top w:val="single" w:sz="4" w:space="0" w:color="auto"/>
            <w:left w:val="nil"/>
            <w:bottom w:val="nil"/>
            <w:right w:val="single" w:sz="4" w:space="0" w:color="auto"/>
          </w:tcBorders>
          <w:shd w:val="clear" w:color="auto" w:fill="auto"/>
          <w:vAlign w:val="center"/>
          <w:hideMark/>
        </w:tcPr>
        <w:p w14:paraId="4EA73FF0" w14:textId="77777777" w:rsidR="00C87894" w:rsidRPr="0071612A" w:rsidRDefault="00C87894" w:rsidP="00725F88">
          <w:pPr>
            <w:rPr>
              <w:rFonts w:ascii="Arial" w:hAnsi="Arial" w:cs="Arial"/>
              <w:b/>
              <w:bCs/>
              <w:color w:val="FFFFFF" w:themeColor="background1"/>
            </w:rPr>
          </w:pPr>
        </w:p>
      </w:tc>
      <w:tc>
        <w:tcPr>
          <w:tcW w:w="14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A73FF1" w14:textId="77777777" w:rsidR="00C87894" w:rsidRPr="0071612A" w:rsidRDefault="00C87894" w:rsidP="00725F88">
          <w:pPr>
            <w:pStyle w:val="SOPTableHeader"/>
          </w:pPr>
          <w:r w:rsidRPr="0071612A">
            <w:t>Document No.:</w:t>
          </w:r>
        </w:p>
      </w:tc>
      <w:tc>
        <w:tcPr>
          <w:tcW w:w="14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A73FF2" w14:textId="77777777" w:rsidR="00C87894" w:rsidRPr="0071612A" w:rsidRDefault="00C87894" w:rsidP="00725F88">
          <w:pPr>
            <w:pStyle w:val="SOPTableHeader"/>
          </w:pPr>
          <w:r w:rsidRPr="0071612A">
            <w:t>Edition No.:</w:t>
          </w:r>
        </w:p>
      </w:tc>
      <w:tc>
        <w:tcPr>
          <w:tcW w:w="14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A73FF3" w14:textId="77777777" w:rsidR="00C87894" w:rsidRPr="0071612A" w:rsidRDefault="00C87894" w:rsidP="00725F88">
          <w:pPr>
            <w:pStyle w:val="SOPTableHeader"/>
          </w:pPr>
          <w:r w:rsidRPr="0071612A">
            <w:t>Effective Date:</w:t>
          </w:r>
        </w:p>
      </w:tc>
      <w:tc>
        <w:tcPr>
          <w:tcW w:w="14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A73FF4" w14:textId="77777777" w:rsidR="00C87894" w:rsidRPr="0071612A" w:rsidRDefault="00C87894" w:rsidP="00725F88">
          <w:pPr>
            <w:pStyle w:val="SOPTableHeader"/>
          </w:pPr>
          <w:r w:rsidRPr="0071612A">
            <w:t>Page:</w:t>
          </w:r>
        </w:p>
      </w:tc>
    </w:tr>
    <w:tr w:rsidR="00C87894" w:rsidRPr="0071612A" w14:paraId="4EA73FFB" w14:textId="77777777" w:rsidTr="00A26500">
      <w:trPr>
        <w:cantSplit/>
        <w:trHeight w:hRule="exact" w:val="360"/>
      </w:trPr>
      <w:tc>
        <w:tcPr>
          <w:tcW w:w="3399" w:type="dxa"/>
          <w:vMerge/>
          <w:tcBorders>
            <w:top w:val="single" w:sz="4" w:space="0" w:color="auto"/>
            <w:left w:val="nil"/>
            <w:bottom w:val="nil"/>
            <w:right w:val="single" w:sz="4" w:space="0" w:color="auto"/>
          </w:tcBorders>
          <w:shd w:val="clear" w:color="auto" w:fill="auto"/>
          <w:vAlign w:val="center"/>
          <w:hideMark/>
        </w:tcPr>
        <w:p w14:paraId="4EA73FF6" w14:textId="77777777" w:rsidR="00C87894" w:rsidRPr="0071612A" w:rsidRDefault="00C87894" w:rsidP="00725F88">
          <w:pPr>
            <w:rPr>
              <w:rFonts w:ascii="Arial" w:hAnsi="Arial" w:cs="Arial"/>
              <w:b/>
              <w:bCs/>
              <w:color w:val="FFFFFF" w:themeColor="background1"/>
            </w:rPr>
          </w:pPr>
        </w:p>
      </w:tc>
      <w:tc>
        <w:tcPr>
          <w:tcW w:w="1489" w:type="dxa"/>
          <w:tcBorders>
            <w:top w:val="single" w:sz="4" w:space="0" w:color="auto"/>
            <w:left w:val="single" w:sz="4" w:space="0" w:color="auto"/>
            <w:bottom w:val="single" w:sz="4" w:space="0" w:color="auto"/>
            <w:right w:val="single" w:sz="4" w:space="0" w:color="auto"/>
          </w:tcBorders>
          <w:vAlign w:val="center"/>
          <w:hideMark/>
        </w:tcPr>
        <w:p w14:paraId="4EA73FF7" w14:textId="21E4113E" w:rsidR="00C87894" w:rsidRPr="0071612A" w:rsidRDefault="00056861" w:rsidP="00725F88">
          <w:pPr>
            <w:pStyle w:val="SOPTableItemBold"/>
          </w:pPr>
          <w:r>
            <w:fldChar w:fldCharType="begin"/>
          </w:r>
          <w:r>
            <w:instrText xml:space="preserve"> SUBJECT   \* MERGEFORMAT </w:instrText>
          </w:r>
          <w:r>
            <w:fldChar w:fldCharType="separate"/>
          </w:r>
          <w:r w:rsidR="000C7A50">
            <w:t>HRP-802</w:t>
          </w:r>
          <w:r>
            <w:fldChar w:fldCharType="end"/>
          </w:r>
        </w:p>
      </w:tc>
      <w:tc>
        <w:tcPr>
          <w:tcW w:w="1489" w:type="dxa"/>
          <w:tcBorders>
            <w:top w:val="single" w:sz="4" w:space="0" w:color="auto"/>
            <w:left w:val="single" w:sz="4" w:space="0" w:color="auto"/>
            <w:bottom w:val="single" w:sz="4" w:space="0" w:color="auto"/>
            <w:right w:val="single" w:sz="4" w:space="0" w:color="auto"/>
          </w:tcBorders>
          <w:vAlign w:val="center"/>
          <w:hideMark/>
        </w:tcPr>
        <w:p w14:paraId="4EA73FF8" w14:textId="2CD78E69" w:rsidR="00C87894" w:rsidRPr="0071612A" w:rsidRDefault="00B251C8" w:rsidP="00725F88">
          <w:pPr>
            <w:pStyle w:val="SOPTableItemBold"/>
          </w:pPr>
          <w:r>
            <w:t>002</w:t>
          </w:r>
        </w:p>
      </w:tc>
      <w:tc>
        <w:tcPr>
          <w:tcW w:w="1489"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4EA73FF9" w14:textId="3D7A20AE" w:rsidR="00C87894" w:rsidRPr="0071612A" w:rsidRDefault="009E78A7" w:rsidP="00DA3226">
          <w:pPr>
            <w:pStyle w:val="SOPTableItemBold"/>
          </w:pPr>
          <w:r>
            <w:t>18 Oct 2021</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EA73FFA" w14:textId="6952068A" w:rsidR="00C87894" w:rsidRPr="0071612A" w:rsidRDefault="00C87894" w:rsidP="00725F88">
          <w:pPr>
            <w:pStyle w:val="SOPTableItemBold"/>
          </w:pPr>
          <w:r w:rsidRPr="0071612A">
            <w:t xml:space="preserve">Page </w:t>
          </w:r>
          <w:r w:rsidRPr="0071612A">
            <w:fldChar w:fldCharType="begin"/>
          </w:r>
          <w:r w:rsidRPr="0071612A">
            <w:instrText xml:space="preserve"> PAGE  \* Arabic  \* MERGEFORMAT </w:instrText>
          </w:r>
          <w:r w:rsidRPr="0071612A">
            <w:fldChar w:fldCharType="separate"/>
          </w:r>
          <w:r w:rsidR="00581159">
            <w:t>3</w:t>
          </w:r>
          <w:r w:rsidRPr="0071612A">
            <w:fldChar w:fldCharType="end"/>
          </w:r>
          <w:r w:rsidRPr="0071612A">
            <w:t xml:space="preserve"> of </w:t>
          </w:r>
          <w:r w:rsidR="00056861">
            <w:fldChar w:fldCharType="begin"/>
          </w:r>
          <w:r w:rsidR="00056861">
            <w:instrText xml:space="preserve"> NUMPAGES  \* Arabic  \* MERGEFORMAT </w:instrText>
          </w:r>
          <w:r w:rsidR="00056861">
            <w:fldChar w:fldCharType="separate"/>
          </w:r>
          <w:r w:rsidR="00581159">
            <w:t>3</w:t>
          </w:r>
          <w:r w:rsidR="00056861">
            <w:fldChar w:fldCharType="end"/>
          </w:r>
        </w:p>
      </w:tc>
    </w:tr>
  </w:tbl>
  <w:p w14:paraId="4EA73FFC" w14:textId="543C6EB4" w:rsidR="00C87894" w:rsidRPr="0071612A" w:rsidRDefault="00C87894" w:rsidP="00C87894">
    <w:pPr>
      <w:tabs>
        <w:tab w:val="center" w:pos="4680"/>
        <w:tab w:val="right" w:pos="9360"/>
      </w:tabs>
      <w:spacing w:after="0" w:line="240" w:lineRule="auto"/>
      <w:rPr>
        <w:rFonts w:ascii="Calibri" w:eastAsia="Calibri" w:hAnsi="Calibri" w:cs="Times New Roman"/>
        <w:sz w:val="2"/>
        <w:szCs w:val="2"/>
      </w:rPr>
    </w:pPr>
    <w:r w:rsidRPr="0071612A">
      <w:rPr>
        <w:rFonts w:ascii="Calibri" w:eastAsia="Calibri" w:hAnsi="Calibri" w:cs="Times New Roman"/>
        <w:sz w:val="2"/>
        <w:szCs w:val="2"/>
      </w:rPr>
      <w:tab/>
    </w:r>
  </w:p>
  <w:p w14:paraId="4EA73FFD" w14:textId="77777777" w:rsidR="00C87894" w:rsidRPr="0071612A" w:rsidRDefault="00C87894" w:rsidP="00C87894">
    <w:pPr>
      <w:tabs>
        <w:tab w:val="center" w:pos="4680"/>
        <w:tab w:val="right" w:pos="9360"/>
      </w:tabs>
      <w:spacing w:after="0" w:line="240" w:lineRule="auto"/>
      <w:rPr>
        <w:rFonts w:ascii="Calibri" w:eastAsia="Calibri" w:hAnsi="Calibri" w:cs="Times New Roman"/>
        <w:sz w:val="2"/>
        <w:szCs w:val="2"/>
      </w:rPr>
    </w:pPr>
  </w:p>
  <w:p w14:paraId="4EA73FFE" w14:textId="77777777" w:rsidR="00C87894" w:rsidRPr="0071612A" w:rsidRDefault="00C87894" w:rsidP="00C87894">
    <w:pPr>
      <w:tabs>
        <w:tab w:val="center" w:pos="4680"/>
        <w:tab w:val="right" w:pos="9360"/>
      </w:tabs>
      <w:spacing w:after="0" w:line="240" w:lineRule="auto"/>
      <w:rPr>
        <w:rFonts w:ascii="Calibri" w:eastAsia="Calibri" w:hAnsi="Calibri" w:cs="Times New Roman"/>
        <w:sz w:val="2"/>
      </w:rPr>
    </w:pPr>
  </w:p>
  <w:p w14:paraId="4EA73FFF" w14:textId="77777777" w:rsidR="00C87894" w:rsidRPr="0071612A" w:rsidRDefault="00C87894" w:rsidP="00C87894">
    <w:pPr>
      <w:pStyle w:val="Header"/>
      <w:rPr>
        <w:sz w:val="2"/>
      </w:rPr>
    </w:pPr>
  </w:p>
  <w:p w14:paraId="4EA74000" w14:textId="77777777" w:rsidR="00752F74" w:rsidRPr="00C87894" w:rsidRDefault="00752F74" w:rsidP="00C87894">
    <w:pPr>
      <w:pStyle w:val="Head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AB53E6"/>
    <w:multiLevelType w:val="multilevel"/>
    <w:tmpl w:val="85B61102"/>
    <w:lvl w:ilvl="0">
      <w:start w:val="1"/>
      <w:numFmt w:val="decimal"/>
      <w:pStyle w:val="SOPLevel1"/>
      <w:lvlText w:val="%1."/>
      <w:lvlJc w:val="left"/>
      <w:pPr>
        <w:ind w:left="576" w:hanging="576"/>
      </w:pPr>
      <w:rPr>
        <w:rFonts w:hint="default"/>
      </w:rPr>
    </w:lvl>
    <w:lvl w:ilvl="1">
      <w:start w:val="1"/>
      <w:numFmt w:val="decimal"/>
      <w:pStyle w:val="SOPLevel2"/>
      <w:lvlText w:val="%1.%2."/>
      <w:lvlJc w:val="left"/>
      <w:pPr>
        <w:ind w:left="1152" w:hanging="576"/>
      </w:pPr>
      <w:rPr>
        <w:rFonts w:hint="default"/>
      </w:rPr>
    </w:lvl>
    <w:lvl w:ilvl="2">
      <w:start w:val="1"/>
      <w:numFmt w:val="decimal"/>
      <w:pStyle w:val="SOPLevel3"/>
      <w:lvlText w:val="%1.%2.%3."/>
      <w:lvlJc w:val="left"/>
      <w:pPr>
        <w:ind w:left="2016" w:hanging="864"/>
      </w:pPr>
      <w:rPr>
        <w:rFonts w:hint="default"/>
      </w:rPr>
    </w:lvl>
    <w:lvl w:ilvl="3">
      <w:start w:val="1"/>
      <w:numFmt w:val="decimal"/>
      <w:pStyle w:val="SOPLevel4"/>
      <w:lvlText w:val="%1.%2.%3.%4."/>
      <w:lvlJc w:val="left"/>
      <w:pPr>
        <w:tabs>
          <w:tab w:val="num" w:pos="2016"/>
        </w:tabs>
        <w:ind w:left="3168" w:hanging="1152"/>
      </w:pPr>
      <w:rPr>
        <w:rFonts w:hint="default"/>
      </w:rPr>
    </w:lvl>
    <w:lvl w:ilvl="4">
      <w:start w:val="1"/>
      <w:numFmt w:val="decimal"/>
      <w:pStyle w:val="SOPLevel5"/>
      <w:lvlText w:val="%1.%2.%3.%4.%5."/>
      <w:lvlJc w:val="left"/>
      <w:pPr>
        <w:tabs>
          <w:tab w:val="num" w:pos="3168"/>
        </w:tabs>
        <w:ind w:left="4608" w:hanging="1440"/>
      </w:pPr>
      <w:rPr>
        <w:rFonts w:hint="default"/>
      </w:rPr>
    </w:lvl>
    <w:lvl w:ilvl="5">
      <w:start w:val="1"/>
      <w:numFmt w:val="decimal"/>
      <w:pStyle w:val="SOPLevel6"/>
      <w:lvlText w:val="%1.%2.%3.%4.%5.%6."/>
      <w:lvlJc w:val="left"/>
      <w:pPr>
        <w:tabs>
          <w:tab w:val="num" w:pos="4608"/>
        </w:tabs>
        <w:ind w:left="6336" w:hanging="1728"/>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50187C2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62B61D78"/>
    <w:multiLevelType w:val="multilevel"/>
    <w:tmpl w:val="DC702E1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36"/>
        </w:tabs>
        <w:ind w:left="576" w:hanging="21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728"/>
        </w:tabs>
        <w:ind w:left="792" w:firstLine="144"/>
      </w:pPr>
      <w:rPr>
        <w:rFonts w:hint="default"/>
        <w:b w:val="0"/>
        <w:i w:val="0"/>
        <w:sz w:val="20"/>
        <w:szCs w:val="20"/>
      </w:rPr>
    </w:lvl>
    <w:lvl w:ilvl="3">
      <w:start w:val="1"/>
      <w:numFmt w:val="decimal"/>
      <w:lvlText w:val="%1.%2.%3.%4"/>
      <w:lvlJc w:val="left"/>
      <w:pPr>
        <w:tabs>
          <w:tab w:val="num" w:pos="2898"/>
        </w:tabs>
        <w:ind w:left="1170" w:firstLine="720"/>
      </w:pPr>
      <w:rPr>
        <w:rFonts w:hint="default"/>
        <w:b w:val="0"/>
        <w:i w:val="0"/>
        <w:strike w:val="0"/>
        <w:dstrike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3960"/>
        </w:tabs>
        <w:ind w:left="1224" w:firstLine="1512"/>
      </w:pPr>
      <w:rPr>
        <w:rFonts w:hint="default"/>
      </w:rPr>
    </w:lvl>
    <w:lvl w:ilvl="5">
      <w:start w:val="1"/>
      <w:numFmt w:val="decimal"/>
      <w:lvlText w:val="%1.%2.%3.%4.%5.%6"/>
      <w:lvlJc w:val="left"/>
      <w:pPr>
        <w:tabs>
          <w:tab w:val="num" w:pos="5400"/>
        </w:tabs>
        <w:ind w:left="1440" w:firstLine="252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7364039E"/>
    <w:multiLevelType w:val="hybridMultilevel"/>
    <w:tmpl w:val="AB24F9A0"/>
    <w:lvl w:ilvl="0" w:tplc="EF82059C">
      <w:start w:val="2000"/>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0"/>
  </w:num>
  <w:num w:numId="6">
    <w:abstractNumId w:val="0"/>
  </w:num>
  <w:num w:numId="7">
    <w:abstractNumId w:val="0"/>
  </w:num>
  <w:num w:numId="8">
    <w:abstractNumId w:val="0"/>
  </w:num>
  <w:num w:numId="9">
    <w:abstractNumId w:val="0"/>
  </w:num>
  <w:num w:numId="10">
    <w:abstractNumId w:val="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B0F0A47D-144C-4DE2-BD8C-F138F2BDD740}"/>
    <w:docVar w:name="dgnword-eventsink" w:val="7211024"/>
  </w:docVars>
  <w:rsids>
    <w:rsidRoot w:val="00E95BBF"/>
    <w:rsid w:val="0000051A"/>
    <w:rsid w:val="00005851"/>
    <w:rsid w:val="00012FB6"/>
    <w:rsid w:val="00016E75"/>
    <w:rsid w:val="000228DD"/>
    <w:rsid w:val="00022BE5"/>
    <w:rsid w:val="0002789D"/>
    <w:rsid w:val="00027D5F"/>
    <w:rsid w:val="000404B6"/>
    <w:rsid w:val="00046BF4"/>
    <w:rsid w:val="00056861"/>
    <w:rsid w:val="0006179B"/>
    <w:rsid w:val="000625FF"/>
    <w:rsid w:val="00064708"/>
    <w:rsid w:val="000707A2"/>
    <w:rsid w:val="00074018"/>
    <w:rsid w:val="00082D96"/>
    <w:rsid w:val="00083251"/>
    <w:rsid w:val="0008417C"/>
    <w:rsid w:val="000847A6"/>
    <w:rsid w:val="00085C89"/>
    <w:rsid w:val="000938E3"/>
    <w:rsid w:val="000A2A89"/>
    <w:rsid w:val="000B03D7"/>
    <w:rsid w:val="000C7A50"/>
    <w:rsid w:val="000D36C7"/>
    <w:rsid w:val="000D5B18"/>
    <w:rsid w:val="000E1AC8"/>
    <w:rsid w:val="000E3502"/>
    <w:rsid w:val="000E4702"/>
    <w:rsid w:val="000F629F"/>
    <w:rsid w:val="000F65E7"/>
    <w:rsid w:val="000F75EA"/>
    <w:rsid w:val="001039BA"/>
    <w:rsid w:val="0010522A"/>
    <w:rsid w:val="00126523"/>
    <w:rsid w:val="0012685E"/>
    <w:rsid w:val="0013294A"/>
    <w:rsid w:val="00146DCC"/>
    <w:rsid w:val="00167DC7"/>
    <w:rsid w:val="00170520"/>
    <w:rsid w:val="00172108"/>
    <w:rsid w:val="0017341F"/>
    <w:rsid w:val="00173CFA"/>
    <w:rsid w:val="00193D64"/>
    <w:rsid w:val="00197918"/>
    <w:rsid w:val="001A5996"/>
    <w:rsid w:val="001A5A2A"/>
    <w:rsid w:val="001B01E8"/>
    <w:rsid w:val="001B1AAC"/>
    <w:rsid w:val="001B2264"/>
    <w:rsid w:val="001C2202"/>
    <w:rsid w:val="001C3FF9"/>
    <w:rsid w:val="001C443A"/>
    <w:rsid w:val="001C6815"/>
    <w:rsid w:val="001D3D78"/>
    <w:rsid w:val="0020344B"/>
    <w:rsid w:val="00223FDC"/>
    <w:rsid w:val="00226CA4"/>
    <w:rsid w:val="00246526"/>
    <w:rsid w:val="00270162"/>
    <w:rsid w:val="0027369B"/>
    <w:rsid w:val="00282D03"/>
    <w:rsid w:val="00284681"/>
    <w:rsid w:val="00287B1D"/>
    <w:rsid w:val="002B205D"/>
    <w:rsid w:val="002C5F69"/>
    <w:rsid w:val="002D06A0"/>
    <w:rsid w:val="002D4539"/>
    <w:rsid w:val="002E03EA"/>
    <w:rsid w:val="002E318D"/>
    <w:rsid w:val="002E7D36"/>
    <w:rsid w:val="002F3ABA"/>
    <w:rsid w:val="003105FA"/>
    <w:rsid w:val="00311148"/>
    <w:rsid w:val="00332ADF"/>
    <w:rsid w:val="0034106F"/>
    <w:rsid w:val="00341080"/>
    <w:rsid w:val="00354910"/>
    <w:rsid w:val="003712E0"/>
    <w:rsid w:val="00375A4E"/>
    <w:rsid w:val="003A36E9"/>
    <w:rsid w:val="003A7F1F"/>
    <w:rsid w:val="003D226A"/>
    <w:rsid w:val="003D4B82"/>
    <w:rsid w:val="003E541C"/>
    <w:rsid w:val="003F08D0"/>
    <w:rsid w:val="003F1BF0"/>
    <w:rsid w:val="00407191"/>
    <w:rsid w:val="004222F6"/>
    <w:rsid w:val="00454749"/>
    <w:rsid w:val="0046045E"/>
    <w:rsid w:val="00465CD3"/>
    <w:rsid w:val="00484BE9"/>
    <w:rsid w:val="00496BB6"/>
    <w:rsid w:val="004A01ED"/>
    <w:rsid w:val="004A22D6"/>
    <w:rsid w:val="004B1C52"/>
    <w:rsid w:val="004B4E81"/>
    <w:rsid w:val="004C046E"/>
    <w:rsid w:val="004C13EF"/>
    <w:rsid w:val="004C34F6"/>
    <w:rsid w:val="004C7856"/>
    <w:rsid w:val="004D2FD0"/>
    <w:rsid w:val="004E1EFF"/>
    <w:rsid w:val="004F7D0C"/>
    <w:rsid w:val="00504FA1"/>
    <w:rsid w:val="00511FBA"/>
    <w:rsid w:val="00516824"/>
    <w:rsid w:val="005308A2"/>
    <w:rsid w:val="00533927"/>
    <w:rsid w:val="00536D2D"/>
    <w:rsid w:val="0054055B"/>
    <w:rsid w:val="00563DAB"/>
    <w:rsid w:val="00572A14"/>
    <w:rsid w:val="00572BD6"/>
    <w:rsid w:val="00581159"/>
    <w:rsid w:val="005A4E3F"/>
    <w:rsid w:val="005B21A1"/>
    <w:rsid w:val="005B6E88"/>
    <w:rsid w:val="005D6164"/>
    <w:rsid w:val="005E2A30"/>
    <w:rsid w:val="005F3E61"/>
    <w:rsid w:val="005F7A0D"/>
    <w:rsid w:val="006013BC"/>
    <w:rsid w:val="006200AA"/>
    <w:rsid w:val="006205F6"/>
    <w:rsid w:val="006220FB"/>
    <w:rsid w:val="00624F3A"/>
    <w:rsid w:val="006475E5"/>
    <w:rsid w:val="00652560"/>
    <w:rsid w:val="00653DA4"/>
    <w:rsid w:val="00656338"/>
    <w:rsid w:val="00661C12"/>
    <w:rsid w:val="006656DC"/>
    <w:rsid w:val="006673F0"/>
    <w:rsid w:val="00667E43"/>
    <w:rsid w:val="006A116B"/>
    <w:rsid w:val="006A3C8C"/>
    <w:rsid w:val="006B16A0"/>
    <w:rsid w:val="006B17FD"/>
    <w:rsid w:val="006C2661"/>
    <w:rsid w:val="006D1446"/>
    <w:rsid w:val="006D21A8"/>
    <w:rsid w:val="006D2E9A"/>
    <w:rsid w:val="006D48D5"/>
    <w:rsid w:val="006E109C"/>
    <w:rsid w:val="00711560"/>
    <w:rsid w:val="00726394"/>
    <w:rsid w:val="00727675"/>
    <w:rsid w:val="00730969"/>
    <w:rsid w:val="007451E3"/>
    <w:rsid w:val="00745DF8"/>
    <w:rsid w:val="007471DF"/>
    <w:rsid w:val="00747335"/>
    <w:rsid w:val="00752F74"/>
    <w:rsid w:val="00757358"/>
    <w:rsid w:val="0076362A"/>
    <w:rsid w:val="007668D8"/>
    <w:rsid w:val="00774C40"/>
    <w:rsid w:val="007B1469"/>
    <w:rsid w:val="007B76FF"/>
    <w:rsid w:val="007D062D"/>
    <w:rsid w:val="007E2328"/>
    <w:rsid w:val="007E322D"/>
    <w:rsid w:val="007F57B2"/>
    <w:rsid w:val="008053FB"/>
    <w:rsid w:val="00807873"/>
    <w:rsid w:val="00840AC1"/>
    <w:rsid w:val="00846325"/>
    <w:rsid w:val="00867BF2"/>
    <w:rsid w:val="008700E1"/>
    <w:rsid w:val="008721F2"/>
    <w:rsid w:val="00873599"/>
    <w:rsid w:val="00877951"/>
    <w:rsid w:val="008A1256"/>
    <w:rsid w:val="008A4A80"/>
    <w:rsid w:val="008C5C39"/>
    <w:rsid w:val="008C792A"/>
    <w:rsid w:val="008D249E"/>
    <w:rsid w:val="008D250E"/>
    <w:rsid w:val="008D62A9"/>
    <w:rsid w:val="008F4B36"/>
    <w:rsid w:val="008F55DE"/>
    <w:rsid w:val="009018F5"/>
    <w:rsid w:val="009058EB"/>
    <w:rsid w:val="00906B7B"/>
    <w:rsid w:val="00907067"/>
    <w:rsid w:val="00913D40"/>
    <w:rsid w:val="0093108D"/>
    <w:rsid w:val="0093159B"/>
    <w:rsid w:val="00935262"/>
    <w:rsid w:val="00956356"/>
    <w:rsid w:val="009602FC"/>
    <w:rsid w:val="00986096"/>
    <w:rsid w:val="009A0A2E"/>
    <w:rsid w:val="009A6FC5"/>
    <w:rsid w:val="009C051D"/>
    <w:rsid w:val="009C17B2"/>
    <w:rsid w:val="009C246E"/>
    <w:rsid w:val="009C2950"/>
    <w:rsid w:val="009D074F"/>
    <w:rsid w:val="009D3DE8"/>
    <w:rsid w:val="009D524C"/>
    <w:rsid w:val="009E6029"/>
    <w:rsid w:val="009E78A7"/>
    <w:rsid w:val="009F3D59"/>
    <w:rsid w:val="009F7CEF"/>
    <w:rsid w:val="00A02EDD"/>
    <w:rsid w:val="00A04149"/>
    <w:rsid w:val="00A05749"/>
    <w:rsid w:val="00A06A4C"/>
    <w:rsid w:val="00A06EB8"/>
    <w:rsid w:val="00A1249D"/>
    <w:rsid w:val="00A12EF8"/>
    <w:rsid w:val="00A26500"/>
    <w:rsid w:val="00A33FFC"/>
    <w:rsid w:val="00A43988"/>
    <w:rsid w:val="00A4499E"/>
    <w:rsid w:val="00A4717B"/>
    <w:rsid w:val="00A524C7"/>
    <w:rsid w:val="00A52829"/>
    <w:rsid w:val="00A538F0"/>
    <w:rsid w:val="00A6046D"/>
    <w:rsid w:val="00A63067"/>
    <w:rsid w:val="00A76D33"/>
    <w:rsid w:val="00A7790B"/>
    <w:rsid w:val="00A82350"/>
    <w:rsid w:val="00A8403A"/>
    <w:rsid w:val="00A866C6"/>
    <w:rsid w:val="00A90AD3"/>
    <w:rsid w:val="00AA1F79"/>
    <w:rsid w:val="00AC6DFD"/>
    <w:rsid w:val="00AC797E"/>
    <w:rsid w:val="00AD66B1"/>
    <w:rsid w:val="00AE5DE8"/>
    <w:rsid w:val="00AF24CF"/>
    <w:rsid w:val="00B014DF"/>
    <w:rsid w:val="00B037DA"/>
    <w:rsid w:val="00B0481B"/>
    <w:rsid w:val="00B06F26"/>
    <w:rsid w:val="00B22FEC"/>
    <w:rsid w:val="00B23176"/>
    <w:rsid w:val="00B251C8"/>
    <w:rsid w:val="00B3037C"/>
    <w:rsid w:val="00B479E4"/>
    <w:rsid w:val="00B560C5"/>
    <w:rsid w:val="00B82628"/>
    <w:rsid w:val="00B8452F"/>
    <w:rsid w:val="00B877EE"/>
    <w:rsid w:val="00B96736"/>
    <w:rsid w:val="00B97900"/>
    <w:rsid w:val="00BB35CA"/>
    <w:rsid w:val="00BC445D"/>
    <w:rsid w:val="00BD2DE5"/>
    <w:rsid w:val="00BD62CE"/>
    <w:rsid w:val="00BD6D5A"/>
    <w:rsid w:val="00BE3293"/>
    <w:rsid w:val="00BE54DC"/>
    <w:rsid w:val="00BF0B07"/>
    <w:rsid w:val="00BF33D9"/>
    <w:rsid w:val="00BF7355"/>
    <w:rsid w:val="00BF764C"/>
    <w:rsid w:val="00C164FC"/>
    <w:rsid w:val="00C33B73"/>
    <w:rsid w:val="00C358CA"/>
    <w:rsid w:val="00C36FC5"/>
    <w:rsid w:val="00C37500"/>
    <w:rsid w:val="00C441DF"/>
    <w:rsid w:val="00C53569"/>
    <w:rsid w:val="00C65239"/>
    <w:rsid w:val="00C66E92"/>
    <w:rsid w:val="00C67E9E"/>
    <w:rsid w:val="00C731F6"/>
    <w:rsid w:val="00C76522"/>
    <w:rsid w:val="00C87894"/>
    <w:rsid w:val="00C955C2"/>
    <w:rsid w:val="00CA78BE"/>
    <w:rsid w:val="00CB7837"/>
    <w:rsid w:val="00CD4118"/>
    <w:rsid w:val="00CD4A84"/>
    <w:rsid w:val="00CE702A"/>
    <w:rsid w:val="00CE72C5"/>
    <w:rsid w:val="00CF032B"/>
    <w:rsid w:val="00CF766D"/>
    <w:rsid w:val="00D10EF7"/>
    <w:rsid w:val="00D123B1"/>
    <w:rsid w:val="00D12672"/>
    <w:rsid w:val="00D12C73"/>
    <w:rsid w:val="00D25A90"/>
    <w:rsid w:val="00D263F1"/>
    <w:rsid w:val="00D26842"/>
    <w:rsid w:val="00D37174"/>
    <w:rsid w:val="00D4634C"/>
    <w:rsid w:val="00D514F0"/>
    <w:rsid w:val="00D565CD"/>
    <w:rsid w:val="00D57F2D"/>
    <w:rsid w:val="00D80D34"/>
    <w:rsid w:val="00D8156F"/>
    <w:rsid w:val="00D83094"/>
    <w:rsid w:val="00D866D6"/>
    <w:rsid w:val="00D86D95"/>
    <w:rsid w:val="00D944D0"/>
    <w:rsid w:val="00DA20BA"/>
    <w:rsid w:val="00DA3226"/>
    <w:rsid w:val="00DA7E18"/>
    <w:rsid w:val="00DB1714"/>
    <w:rsid w:val="00DC041B"/>
    <w:rsid w:val="00DD2A9E"/>
    <w:rsid w:val="00DD4EE3"/>
    <w:rsid w:val="00DE1296"/>
    <w:rsid w:val="00DF2C9C"/>
    <w:rsid w:val="00DF3433"/>
    <w:rsid w:val="00E00D6A"/>
    <w:rsid w:val="00E06BB2"/>
    <w:rsid w:val="00E1602D"/>
    <w:rsid w:val="00E330E5"/>
    <w:rsid w:val="00E66E08"/>
    <w:rsid w:val="00E83E40"/>
    <w:rsid w:val="00E8719A"/>
    <w:rsid w:val="00E95BBF"/>
    <w:rsid w:val="00EA60B9"/>
    <w:rsid w:val="00EB2241"/>
    <w:rsid w:val="00EC4F9B"/>
    <w:rsid w:val="00ED1091"/>
    <w:rsid w:val="00ED48D0"/>
    <w:rsid w:val="00EF64B1"/>
    <w:rsid w:val="00F01E3A"/>
    <w:rsid w:val="00F036BB"/>
    <w:rsid w:val="00F0649A"/>
    <w:rsid w:val="00F11164"/>
    <w:rsid w:val="00F26C9C"/>
    <w:rsid w:val="00F63B00"/>
    <w:rsid w:val="00F65A07"/>
    <w:rsid w:val="00F67360"/>
    <w:rsid w:val="00F71D8F"/>
    <w:rsid w:val="00F767F1"/>
    <w:rsid w:val="00F930EE"/>
    <w:rsid w:val="00F95021"/>
    <w:rsid w:val="00FC0D0F"/>
    <w:rsid w:val="00FC67FF"/>
    <w:rsid w:val="00FD4F98"/>
    <w:rsid w:val="00FE374D"/>
    <w:rsid w:val="00FF053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A73FAC"/>
  <w15:docId w15:val="{EBF7985C-E105-4E4C-91FD-0D732E554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5DE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15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159B"/>
  </w:style>
  <w:style w:type="paragraph" w:styleId="Footer">
    <w:name w:val="footer"/>
    <w:basedOn w:val="Normal"/>
    <w:link w:val="FooterChar"/>
    <w:uiPriority w:val="99"/>
    <w:unhideWhenUsed/>
    <w:rsid w:val="009315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159B"/>
  </w:style>
  <w:style w:type="table" w:styleId="TableGrid">
    <w:name w:val="Table Grid"/>
    <w:basedOn w:val="TableNormal"/>
    <w:uiPriority w:val="59"/>
    <w:rsid w:val="009315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315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159B"/>
    <w:rPr>
      <w:rFonts w:ascii="Tahoma" w:hAnsi="Tahoma" w:cs="Tahoma"/>
      <w:sz w:val="16"/>
      <w:szCs w:val="16"/>
    </w:rPr>
  </w:style>
  <w:style w:type="paragraph" w:customStyle="1" w:styleId="SOPBasis">
    <w:name w:val="SOP Basis"/>
    <w:basedOn w:val="Normal"/>
    <w:qFormat/>
    <w:rsid w:val="00AE5DE8"/>
    <w:pPr>
      <w:spacing w:after="0" w:line="240" w:lineRule="auto"/>
    </w:pPr>
    <w:rPr>
      <w:rFonts w:ascii="Arial" w:hAnsi="Arial" w:cs="Arial"/>
      <w:sz w:val="20"/>
      <w:szCs w:val="20"/>
    </w:rPr>
  </w:style>
  <w:style w:type="paragraph" w:customStyle="1" w:styleId="SOPProprietary">
    <w:name w:val="SOP Proprietary"/>
    <w:basedOn w:val="SOPBasis"/>
    <w:next w:val="SOPBasis"/>
    <w:qFormat/>
    <w:rsid w:val="00AE5DE8"/>
    <w:pPr>
      <w:tabs>
        <w:tab w:val="right" w:pos="9360"/>
      </w:tabs>
      <w:autoSpaceDE w:val="0"/>
      <w:autoSpaceDN w:val="0"/>
      <w:adjustRightInd w:val="0"/>
      <w:jc w:val="center"/>
    </w:pPr>
    <w:rPr>
      <w:rFonts w:ascii="Arial Narrow" w:hAnsi="Arial Narrow"/>
      <w:smallCaps/>
      <w:color w:val="FF0000"/>
      <w:spacing w:val="30"/>
    </w:rPr>
  </w:style>
  <w:style w:type="paragraph" w:customStyle="1" w:styleId="SOPDesignation">
    <w:name w:val="SOP Designation"/>
    <w:basedOn w:val="SOPBasis"/>
    <w:next w:val="SOPBasis"/>
    <w:autoRedefine/>
    <w:rsid w:val="0093159B"/>
    <w:pPr>
      <w:autoSpaceDE w:val="0"/>
      <w:autoSpaceDN w:val="0"/>
      <w:adjustRightInd w:val="0"/>
      <w:jc w:val="right"/>
    </w:pPr>
    <w:rPr>
      <w:b/>
      <w:bCs/>
      <w:color w:val="000000"/>
    </w:rPr>
  </w:style>
  <w:style w:type="paragraph" w:customStyle="1" w:styleId="SOPDoNotDuplicate">
    <w:name w:val="SOP Do Not Duplicate"/>
    <w:basedOn w:val="SOPBasis"/>
    <w:next w:val="SOPBasis"/>
    <w:autoRedefine/>
    <w:rsid w:val="0093159B"/>
    <w:pPr>
      <w:jc w:val="right"/>
    </w:pPr>
    <w:rPr>
      <w:b/>
      <w:bCs/>
      <w:i/>
      <w:iCs/>
      <w:color w:val="FF0000"/>
    </w:rPr>
  </w:style>
  <w:style w:type="paragraph" w:customStyle="1" w:styleId="SOPTableHeader">
    <w:name w:val="SOP Table Header"/>
    <w:basedOn w:val="SOPBasis"/>
    <w:qFormat/>
    <w:rsid w:val="00AE5DE8"/>
    <w:pPr>
      <w:tabs>
        <w:tab w:val="right" w:pos="2178"/>
      </w:tabs>
    </w:pPr>
    <w:rPr>
      <w:b/>
      <w:bCs/>
      <w:color w:val="000000"/>
      <w:sz w:val="16"/>
      <w:szCs w:val="16"/>
    </w:rPr>
  </w:style>
  <w:style w:type="paragraph" w:customStyle="1" w:styleId="SOPTableItem">
    <w:name w:val="SOP Table Item"/>
    <w:basedOn w:val="SOPBasis"/>
    <w:qFormat/>
    <w:rsid w:val="00AE5DE8"/>
    <w:pPr>
      <w:jc w:val="center"/>
    </w:pPr>
    <w:rPr>
      <w:b/>
      <w:bCs/>
      <w:noProof/>
      <w:color w:val="000000"/>
      <w:sz w:val="16"/>
      <w:szCs w:val="16"/>
    </w:rPr>
  </w:style>
  <w:style w:type="paragraph" w:customStyle="1" w:styleId="SOPTableItemSignature">
    <w:name w:val="SOP Table Item Signature"/>
    <w:basedOn w:val="SOPTableItem"/>
    <w:next w:val="SOPTableItem"/>
    <w:autoRedefine/>
    <w:rsid w:val="001A5A2A"/>
    <w:rPr>
      <w:i/>
      <w:color w:val="0000FF"/>
    </w:rPr>
  </w:style>
  <w:style w:type="paragraph" w:customStyle="1" w:styleId="SOPTableItemBold">
    <w:name w:val="SOP Table Item Bold"/>
    <w:basedOn w:val="SOPTableItem"/>
    <w:qFormat/>
    <w:rsid w:val="00AE5DE8"/>
    <w:rPr>
      <w:bCs w:val="0"/>
      <w:sz w:val="20"/>
      <w:szCs w:val="20"/>
    </w:rPr>
  </w:style>
  <w:style w:type="paragraph" w:customStyle="1" w:styleId="SOPTitle">
    <w:name w:val="SOP Title"/>
    <w:basedOn w:val="SOPBasis"/>
    <w:next w:val="SOPBasis"/>
    <w:qFormat/>
    <w:rsid w:val="00AE5DE8"/>
    <w:rPr>
      <w:b/>
      <w:bCs/>
      <w:sz w:val="28"/>
      <w:szCs w:val="28"/>
    </w:rPr>
  </w:style>
  <w:style w:type="paragraph" w:styleId="ListParagraph">
    <w:name w:val="List Paragraph"/>
    <w:basedOn w:val="Normal"/>
    <w:uiPriority w:val="34"/>
    <w:qFormat/>
    <w:rsid w:val="00AE5DE8"/>
    <w:pPr>
      <w:ind w:left="720"/>
      <w:contextualSpacing/>
    </w:pPr>
  </w:style>
  <w:style w:type="paragraph" w:customStyle="1" w:styleId="SOPLevel1">
    <w:name w:val="SOP Level 1"/>
    <w:basedOn w:val="SOPBasis"/>
    <w:qFormat/>
    <w:rsid w:val="00AE5DE8"/>
    <w:pPr>
      <w:numPr>
        <w:numId w:val="10"/>
      </w:numPr>
      <w:spacing w:before="120" w:after="120"/>
    </w:pPr>
    <w:rPr>
      <w:b/>
      <w:sz w:val="28"/>
    </w:rPr>
  </w:style>
  <w:style w:type="paragraph" w:customStyle="1" w:styleId="SOPLevel2">
    <w:name w:val="SOP Level 2"/>
    <w:basedOn w:val="SOPBasis"/>
    <w:qFormat/>
    <w:rsid w:val="00AE5DE8"/>
    <w:pPr>
      <w:numPr>
        <w:ilvl w:val="1"/>
        <w:numId w:val="10"/>
      </w:numPr>
      <w:spacing w:before="120" w:after="120"/>
      <w:contextualSpacing/>
    </w:pPr>
  </w:style>
  <w:style w:type="paragraph" w:customStyle="1" w:styleId="SOPLevel3">
    <w:name w:val="SOP Level 3"/>
    <w:basedOn w:val="SOPBasis"/>
    <w:qFormat/>
    <w:rsid w:val="00AE5DE8"/>
    <w:pPr>
      <w:numPr>
        <w:ilvl w:val="2"/>
        <w:numId w:val="10"/>
      </w:numPr>
      <w:spacing w:before="120" w:after="120"/>
      <w:contextualSpacing/>
    </w:pPr>
  </w:style>
  <w:style w:type="paragraph" w:customStyle="1" w:styleId="SOPLevel4">
    <w:name w:val="SOP Level 4"/>
    <w:basedOn w:val="SOPBasis"/>
    <w:qFormat/>
    <w:rsid w:val="00AE5DE8"/>
    <w:pPr>
      <w:numPr>
        <w:ilvl w:val="3"/>
        <w:numId w:val="10"/>
      </w:numPr>
      <w:spacing w:before="120" w:after="120"/>
      <w:contextualSpacing/>
    </w:pPr>
  </w:style>
  <w:style w:type="paragraph" w:customStyle="1" w:styleId="SOPLevel5">
    <w:name w:val="SOP Level 5"/>
    <w:basedOn w:val="SOPBasis"/>
    <w:qFormat/>
    <w:rsid w:val="00AE5DE8"/>
    <w:pPr>
      <w:numPr>
        <w:ilvl w:val="4"/>
        <w:numId w:val="10"/>
      </w:numPr>
      <w:spacing w:before="120" w:after="120"/>
      <w:contextualSpacing/>
    </w:pPr>
  </w:style>
  <w:style w:type="paragraph" w:customStyle="1" w:styleId="SOPLevel6">
    <w:name w:val="SOP Level 6"/>
    <w:basedOn w:val="SOPBasis"/>
    <w:qFormat/>
    <w:rsid w:val="00AE5DE8"/>
    <w:pPr>
      <w:numPr>
        <w:ilvl w:val="5"/>
        <w:numId w:val="10"/>
      </w:numPr>
      <w:spacing w:before="120" w:after="120"/>
      <w:contextualSpacing/>
    </w:pPr>
  </w:style>
  <w:style w:type="paragraph" w:customStyle="1" w:styleId="SOPFooter">
    <w:name w:val="SOP Footer"/>
    <w:basedOn w:val="SOPBasis"/>
    <w:autoRedefine/>
    <w:qFormat/>
    <w:rsid w:val="00533927"/>
    <w:pPr>
      <w:spacing w:before="120"/>
    </w:pPr>
    <w:rPr>
      <w:sz w:val="16"/>
      <w:szCs w:val="16"/>
    </w:rPr>
  </w:style>
  <w:style w:type="character" w:customStyle="1" w:styleId="SOPDefault">
    <w:name w:val="SOP Default"/>
    <w:basedOn w:val="DefaultParagraphFont"/>
    <w:uiPriority w:val="1"/>
    <w:qFormat/>
    <w:rsid w:val="00AE5DE8"/>
  </w:style>
  <w:style w:type="character" w:customStyle="1" w:styleId="SOPDefinition">
    <w:name w:val="SOP Definition"/>
    <w:basedOn w:val="SOPDefault"/>
    <w:uiPriority w:val="1"/>
    <w:qFormat/>
    <w:rsid w:val="00AE5DE8"/>
    <w:rPr>
      <w:bdr w:val="single" w:sz="4" w:space="0" w:color="auto"/>
    </w:rPr>
  </w:style>
  <w:style w:type="paragraph" w:styleId="FootnoteText">
    <w:name w:val="footnote text"/>
    <w:basedOn w:val="Normal"/>
    <w:link w:val="FootnoteTextChar"/>
    <w:unhideWhenUsed/>
    <w:rsid w:val="003D22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D226A"/>
    <w:rPr>
      <w:sz w:val="20"/>
      <w:szCs w:val="20"/>
    </w:rPr>
  </w:style>
  <w:style w:type="character" w:styleId="FootnoteReference">
    <w:name w:val="footnote reference"/>
    <w:basedOn w:val="DefaultParagraphFont"/>
    <w:semiHidden/>
    <w:unhideWhenUsed/>
    <w:rsid w:val="003D226A"/>
    <w:rPr>
      <w:vertAlign w:val="superscript"/>
    </w:rPr>
  </w:style>
  <w:style w:type="table" w:customStyle="1" w:styleId="TableGrid1">
    <w:name w:val="Table Grid1"/>
    <w:basedOn w:val="TableNormal"/>
    <w:next w:val="TableGrid"/>
    <w:uiPriority w:val="59"/>
    <w:rsid w:val="00F71D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semiHidden/>
    <w:rsid w:val="00D26842"/>
    <w:rPr>
      <w:color w:val="0000FF"/>
      <w:u w:val="single"/>
    </w:rPr>
  </w:style>
  <w:style w:type="character" w:customStyle="1" w:styleId="apple-converted-space">
    <w:name w:val="apple-converted-space"/>
    <w:basedOn w:val="DefaultParagraphFont"/>
    <w:rsid w:val="00DC041B"/>
  </w:style>
  <w:style w:type="paragraph" w:customStyle="1" w:styleId="Image">
    <w:name w:val="Image"/>
    <w:basedOn w:val="Normal"/>
    <w:next w:val="Normal"/>
    <w:qFormat/>
    <w:rsid w:val="00AE5DE8"/>
    <w:pPr>
      <w:spacing w:after="0" w:line="240" w:lineRule="auto"/>
      <w:jc w:val="center"/>
    </w:pPr>
    <w:rPr>
      <w:color w:val="FFFFFF" w:themeColor="background1"/>
    </w:rPr>
  </w:style>
  <w:style w:type="paragraph" w:styleId="Revision">
    <w:name w:val="Revision"/>
    <w:hidden/>
    <w:uiPriority w:val="99"/>
    <w:semiHidden/>
    <w:rsid w:val="00BD2DE5"/>
    <w:pPr>
      <w:spacing w:after="0" w:line="240" w:lineRule="auto"/>
    </w:pPr>
  </w:style>
  <w:style w:type="character" w:styleId="CommentReference">
    <w:name w:val="annotation reference"/>
    <w:basedOn w:val="DefaultParagraphFont"/>
    <w:uiPriority w:val="99"/>
    <w:semiHidden/>
    <w:unhideWhenUsed/>
    <w:rsid w:val="005F3E61"/>
    <w:rPr>
      <w:sz w:val="16"/>
      <w:szCs w:val="16"/>
    </w:rPr>
  </w:style>
  <w:style w:type="paragraph" w:styleId="CommentText">
    <w:name w:val="annotation text"/>
    <w:basedOn w:val="Normal"/>
    <w:link w:val="CommentTextChar"/>
    <w:uiPriority w:val="99"/>
    <w:semiHidden/>
    <w:unhideWhenUsed/>
    <w:rsid w:val="005F3E61"/>
    <w:pPr>
      <w:spacing w:line="240" w:lineRule="auto"/>
    </w:pPr>
    <w:rPr>
      <w:sz w:val="20"/>
      <w:szCs w:val="20"/>
    </w:rPr>
  </w:style>
  <w:style w:type="character" w:customStyle="1" w:styleId="CommentTextChar">
    <w:name w:val="Comment Text Char"/>
    <w:basedOn w:val="DefaultParagraphFont"/>
    <w:link w:val="CommentText"/>
    <w:uiPriority w:val="99"/>
    <w:semiHidden/>
    <w:rsid w:val="005F3E61"/>
    <w:rPr>
      <w:sz w:val="20"/>
      <w:szCs w:val="20"/>
    </w:rPr>
  </w:style>
  <w:style w:type="paragraph" w:styleId="CommentSubject">
    <w:name w:val="annotation subject"/>
    <w:basedOn w:val="CommentText"/>
    <w:next w:val="CommentText"/>
    <w:link w:val="CommentSubjectChar"/>
    <w:uiPriority w:val="99"/>
    <w:semiHidden/>
    <w:unhideWhenUsed/>
    <w:rsid w:val="005F3E61"/>
    <w:rPr>
      <w:b/>
      <w:bCs/>
    </w:rPr>
  </w:style>
  <w:style w:type="character" w:customStyle="1" w:styleId="CommentSubjectChar">
    <w:name w:val="Comment Subject Char"/>
    <w:basedOn w:val="CommentTextChar"/>
    <w:link w:val="CommentSubject"/>
    <w:uiPriority w:val="99"/>
    <w:semiHidden/>
    <w:rsid w:val="005F3E6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1986383">
      <w:bodyDiv w:val="1"/>
      <w:marLeft w:val="0"/>
      <w:marRight w:val="0"/>
      <w:marTop w:val="0"/>
      <w:marBottom w:val="0"/>
      <w:divBdr>
        <w:top w:val="none" w:sz="0" w:space="0" w:color="auto"/>
        <w:left w:val="none" w:sz="0" w:space="0" w:color="auto"/>
        <w:bottom w:val="none" w:sz="0" w:space="0" w:color="auto"/>
        <w:right w:val="none" w:sz="0" w:space="0" w:color="auto"/>
      </w:divBdr>
    </w:div>
    <w:div w:id="1934624886">
      <w:bodyDiv w:val="1"/>
      <w:marLeft w:val="0"/>
      <w:marRight w:val="0"/>
      <w:marTop w:val="0"/>
      <w:marBottom w:val="0"/>
      <w:divBdr>
        <w:top w:val="none" w:sz="0" w:space="0" w:color="auto"/>
        <w:left w:val="none" w:sz="0" w:space="0" w:color="auto"/>
        <w:bottom w:val="none" w:sz="0" w:space="0" w:color="auto"/>
        <w:right w:val="none" w:sz="0" w:space="0" w:color="auto"/>
      </w:divBdr>
    </w:div>
    <w:div w:id="1959683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nc-sa/4.0/" TargetMode="External"/><Relationship Id="rId1" Type="http://schemas.openxmlformats.org/officeDocument/2006/relationships/hyperlink" Target="http://www.wcgirb.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3106C0D91A1140A2CB07EBA4606A82" ma:contentTypeVersion="12" ma:contentTypeDescription="Create a new document." ma:contentTypeScope="" ma:versionID="4d537ae526c2cb85f620adf59a49f28f">
  <xsd:schema xmlns:xsd="http://www.w3.org/2001/XMLSchema" xmlns:xs="http://www.w3.org/2001/XMLSchema" xmlns:p="http://schemas.microsoft.com/office/2006/metadata/properties" xmlns:ns2="da10565a-bcc9-4bc7-8b0c-313c9763711c" xmlns:ns3="b50212f0-8cd0-4347-9523-b2923fa07be6" targetNamespace="http://schemas.microsoft.com/office/2006/metadata/properties" ma:root="true" ma:fieldsID="ef654bdd426ddf0b546f107e726a9ef4" ns2:_="" ns3:_="">
    <xsd:import namespace="da10565a-bcc9-4bc7-8b0c-313c9763711c"/>
    <xsd:import namespace="b50212f0-8cd0-4347-9523-b2923fa07be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10565a-bcc9-4bc7-8b0c-313c9763711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50212f0-8cd0-4347-9523-b2923fa07be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82ABF84B-9818-4D00-80D6-A843FE7117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10565a-bcc9-4bc7-8b0c-313c9763711c"/>
    <ds:schemaRef ds:uri="b50212f0-8cd0-4347-9523-b2923fa07b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05BF87-3C61-40C4-9258-02DA2B7BDCC5}">
  <ds:schemaRefs>
    <ds:schemaRef ds:uri="http://schemas.microsoft.com/sharepoint/v3/contenttype/forms"/>
  </ds:schemaRefs>
</ds:datastoreItem>
</file>

<file path=customXml/itemProps3.xml><?xml version="1.0" encoding="utf-8"?>
<ds:datastoreItem xmlns:ds="http://schemas.openxmlformats.org/officeDocument/2006/customXml" ds:itemID="{F2827A62-F132-4562-BEFB-164EAFD7EDF2}">
  <ds:schemaRefs>
    <ds:schemaRef ds:uri="http://schemas.openxmlformats.org/officeDocument/2006/bibliography"/>
  </ds:schemaRefs>
</ds:datastoreItem>
</file>

<file path=customXml/itemProps4.xml><?xml version="1.0" encoding="utf-8"?>
<ds:datastoreItem xmlns:ds="http://schemas.openxmlformats.org/officeDocument/2006/customXml" ds:itemID="{BF5E5DC5-CC42-45FC-8B7F-49A40F92E9C4}">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930</Words>
  <Characters>530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INVESTIGATOR GUIDANCE: Informed Consent</vt:lpstr>
    </vt:vector>
  </TitlesOfParts>
  <Company>Copyright © 2013 WIRB-Copernicus Group. All rights reserved.</Company>
  <LinksUpToDate>false</LinksUpToDate>
  <CharactersWithSpaces>6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IGATOR GUIDANCE: Informed Consent</dc:title>
  <dc:subject>HRP-802</dc:subject>
  <dc:creator>Jeffrey A. Cooper, MD, MMM</dc:creator>
  <dc:description>01 MAY 2020</dc:description>
  <cp:lastModifiedBy>Edgardo Parrilla-Caceres</cp:lastModifiedBy>
  <cp:revision>12</cp:revision>
  <cp:lastPrinted>2021-08-05T17:45:00Z</cp:lastPrinted>
  <dcterms:created xsi:type="dcterms:W3CDTF">2021-08-19T20:09:00Z</dcterms:created>
  <dcterms:modified xsi:type="dcterms:W3CDTF">2021-10-13T12:49:00Z</dcterms:modified>
  <cp:category>AAHRP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3106C0D91A1140A2CB07EBA4606A82</vt:lpwstr>
  </property>
</Properties>
</file>